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Toc5902212"/>
      <w:bookmarkStart w:id="1" w:name="_Toc5911180"/>
      <w:bookmarkStart w:id="2" w:name="_Toc5920088"/>
      <w:bookmarkStart w:id="3" w:name="_Toc5926950"/>
      <w:bookmarkStart w:id="4" w:name="_Toc5931059"/>
      <w:bookmarkStart w:id="5" w:name="_Toc27963801"/>
      <w:bookmarkStart w:id="6" w:name="_Toc38032437"/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</w:rPr>
        <w:t>Част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«Международный Институт Дизайна и Сервиса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ЧОУВО </w:t>
      </w:r>
      <w:proofErr w:type="spellStart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МИДиС</w:t>
      </w:r>
      <w:proofErr w:type="spellEnd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афедра математики и информатики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КУРСОВАЯ РАБОТ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BB398B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дисциплине</w:t>
      </w:r>
    </w:p>
    <w:p w:rsidR="003D49EE" w:rsidRPr="00B919B3" w:rsidRDefault="003D49EE" w:rsidP="00BB3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ъектно-ориентированный анализ и</w:t>
      </w:r>
      <w:r w:rsid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граммирование на языке</w:t>
      </w:r>
      <w:proofErr w:type="gramStart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</w:t>
      </w:r>
      <w:proofErr w:type="gramEnd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#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тему: «</w:t>
      </w:r>
      <w:r w:rsidR="00C0600C" w:rsidRPr="00C0600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нформационная система </w:t>
      </w:r>
      <w:r w:rsidR="001A640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втосалона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правление: 09.03.03 </w:t>
      </w:r>
      <w:r w:rsidR="00E064B2"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кладная Информатик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Выполнил работу: </w:t>
      </w:r>
    </w:p>
    <w:p w:rsidR="003D49EE" w:rsidRPr="00C0600C" w:rsidRDefault="00C0600C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C060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 xml:space="preserve">Я. </w:t>
      </w:r>
      <w:proofErr w:type="spellStart"/>
      <w:r w:rsidR="001A6403">
        <w:rPr>
          <w:rFonts w:ascii="Times New Roman" w:hAnsi="Times New Roman"/>
          <w:color w:val="000000" w:themeColor="text1"/>
          <w:sz w:val="28"/>
          <w:szCs w:val="28"/>
        </w:rPr>
        <w:t>Гарток</w:t>
      </w:r>
      <w:proofErr w:type="spellEnd"/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Группа П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919B3">
        <w:rPr>
          <w:rFonts w:ascii="Times New Roman" w:hAnsi="Times New Roman"/>
          <w:color w:val="000000" w:themeColor="text1"/>
          <w:sz w:val="28"/>
          <w:szCs w:val="28"/>
        </w:rPr>
        <w:t>-226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оверил работу: 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С.С. Чеботарев</w:t>
      </w: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1D4D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6D50" w:rsidRPr="005A019C" w:rsidRDefault="003D49EE" w:rsidP="003D49EE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елябинск 2023</w:t>
      </w:r>
    </w:p>
    <w:sdt>
      <w:sdtPr>
        <w:rPr>
          <w:rFonts w:asciiTheme="minorHAnsi" w:eastAsiaTheme="minorEastAsia" w:hAnsiTheme="minorHAnsi"/>
          <w:color w:val="000000" w:themeColor="text1"/>
          <w:sz w:val="22"/>
          <w:szCs w:val="22"/>
        </w:rPr>
        <w:id w:val="-54398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F8A" w:rsidRPr="00C0600C" w:rsidRDefault="009D7F8A" w:rsidP="00B919B3">
          <w:pPr>
            <w:pStyle w:val="a3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C0600C">
            <w:rPr>
              <w:rFonts w:ascii="Times New Roman" w:hAnsi="Times New Roman"/>
              <w:b/>
              <w:bCs/>
              <w:color w:val="000000" w:themeColor="text1"/>
            </w:rPr>
            <w:t>Содержание</w:t>
          </w:r>
        </w:p>
        <w:p w:rsidR="00B919B3" w:rsidRPr="00B919B3" w:rsidRDefault="00B919B3" w:rsidP="00B919B3"/>
        <w:p w:rsidR="009D7F8A" w:rsidRPr="00C0600C" w:rsidRDefault="00002635" w:rsidP="00C0600C">
          <w:pPr>
            <w:pStyle w:val="11"/>
          </w:pPr>
          <w:r w:rsidRPr="00002635">
            <w:fldChar w:fldCharType="begin"/>
          </w:r>
          <w:r w:rsidR="009D7F8A" w:rsidRPr="00B919B3">
            <w:instrText xml:space="preserve"> TOC \o "1-3" \h \z \u </w:instrText>
          </w:r>
          <w:r w:rsidRPr="00002635">
            <w:fldChar w:fldCharType="separate"/>
          </w:r>
          <w:hyperlink w:anchor="_Toc136355698" w:history="1">
            <w:r w:rsidR="009D7F8A" w:rsidRPr="00C0600C">
              <w:rPr>
                <w:rStyle w:val="a6"/>
                <w:color w:val="000000" w:themeColor="text1"/>
              </w:rPr>
              <w:t>ВВЕДЕНИЕ</w:t>
            </w:r>
            <w:r w:rsidR="009D7F8A" w:rsidRPr="00C0600C">
              <w:rPr>
                <w:webHidden/>
              </w:rPr>
              <w:tab/>
            </w:r>
            <w:r w:rsidRPr="00C0600C">
              <w:rPr>
                <w:webHidden/>
              </w:rPr>
              <w:fldChar w:fldCharType="begin"/>
            </w:r>
            <w:r w:rsidR="009D7F8A" w:rsidRPr="00C0600C">
              <w:rPr>
                <w:webHidden/>
              </w:rPr>
              <w:instrText xml:space="preserve"> PAGEREF _Toc136355698 \h </w:instrText>
            </w:r>
            <w:r w:rsidRPr="00C0600C">
              <w:rPr>
                <w:webHidden/>
              </w:rPr>
            </w:r>
            <w:r w:rsidRPr="00C0600C">
              <w:rPr>
                <w:webHidden/>
              </w:rPr>
              <w:fldChar w:fldCharType="separate"/>
            </w:r>
            <w:r w:rsidR="00C27E39">
              <w:rPr>
                <w:webHidden/>
              </w:rPr>
              <w:t>3</w:t>
            </w:r>
            <w:r w:rsidRPr="00C0600C">
              <w:rPr>
                <w:webHidden/>
              </w:rPr>
              <w:fldChar w:fldCharType="end"/>
            </w:r>
          </w:hyperlink>
        </w:p>
        <w:p w:rsidR="009D7F8A" w:rsidRPr="00B919B3" w:rsidRDefault="00002635" w:rsidP="00C0600C">
          <w:pPr>
            <w:pStyle w:val="11"/>
          </w:pPr>
          <w:hyperlink w:anchor="_Toc136355699" w:history="1">
            <w:r w:rsidR="009D7F8A" w:rsidRPr="00B919B3">
              <w:rPr>
                <w:rStyle w:val="a6"/>
                <w:color w:val="000000" w:themeColor="text1"/>
              </w:rPr>
              <w:t>ГЛАВА 1. АНАЛИЗ ПРЕДМЕТНОЙ ОБЛАСТИ</w:t>
            </w:r>
            <w:r w:rsidR="009D7F8A" w:rsidRPr="00B919B3">
              <w:rPr>
                <w:webHidden/>
              </w:rPr>
              <w:tab/>
            </w:r>
            <w:r w:rsidR="005307F4">
              <w:rPr>
                <w:webHidden/>
              </w:rPr>
              <w:t>4</w:t>
            </w:r>
          </w:hyperlink>
        </w:p>
        <w:p w:rsidR="009D7F8A" w:rsidRPr="00C0600C" w:rsidRDefault="00002635" w:rsidP="00C0600C">
          <w:pPr>
            <w:pStyle w:val="21"/>
          </w:pPr>
          <w:hyperlink w:anchor="_Toc136355700" w:history="1">
            <w:r w:rsidR="009D7F8A" w:rsidRPr="00C0600C">
              <w:rPr>
                <w:rStyle w:val="a6"/>
                <w:color w:val="000000" w:themeColor="text1"/>
              </w:rPr>
              <w:t>1.1 Описание предметной области</w:t>
            </w:r>
            <w:r w:rsidR="009D7F8A" w:rsidRPr="00C0600C">
              <w:rPr>
                <w:webHidden/>
              </w:rPr>
              <w:tab/>
            </w:r>
            <w:r w:rsidR="005307F4">
              <w:rPr>
                <w:webHidden/>
              </w:rPr>
              <w:t>4</w:t>
            </w:r>
          </w:hyperlink>
        </w:p>
        <w:p w:rsidR="009D7F8A" w:rsidRPr="00B919B3" w:rsidRDefault="00C0600C" w:rsidP="005307F4">
          <w:pPr>
            <w:pStyle w:val="11"/>
          </w:pPr>
          <w:r>
            <w:t xml:space="preserve">   </w:t>
          </w:r>
          <w:hyperlink w:anchor="_Toc136355701" w:history="1">
            <w:r w:rsidR="009D7F8A" w:rsidRPr="00B919B3">
              <w:rPr>
                <w:rStyle w:val="a6"/>
                <w:color w:val="000000" w:themeColor="text1"/>
              </w:rPr>
              <w:t xml:space="preserve">1.2 </w:t>
            </w:r>
            <w:r w:rsidR="005C7494">
              <w:rPr>
                <w:rStyle w:val="a6"/>
                <w:color w:val="000000" w:themeColor="text1"/>
              </w:rPr>
              <w:t>Анализ существующих решений</w:t>
            </w:r>
            <w:r w:rsidR="009D7F8A" w:rsidRPr="00B919B3">
              <w:rPr>
                <w:webHidden/>
              </w:rPr>
              <w:tab/>
            </w:r>
            <w:r w:rsidR="00002635" w:rsidRPr="00B919B3">
              <w:rPr>
                <w:webHidden/>
              </w:rPr>
              <w:fldChar w:fldCharType="begin"/>
            </w:r>
            <w:r w:rsidR="009D7F8A" w:rsidRPr="00B919B3">
              <w:rPr>
                <w:webHidden/>
              </w:rPr>
              <w:instrText xml:space="preserve"> PAGEREF _Toc136355701 \h </w:instrText>
            </w:r>
            <w:r w:rsidR="00002635" w:rsidRPr="00B919B3">
              <w:rPr>
                <w:webHidden/>
              </w:rPr>
            </w:r>
            <w:r w:rsidR="00002635" w:rsidRPr="00B919B3">
              <w:rPr>
                <w:webHidden/>
              </w:rPr>
              <w:fldChar w:fldCharType="separate"/>
            </w:r>
            <w:r w:rsidR="00C27E39">
              <w:rPr>
                <w:webHidden/>
              </w:rPr>
              <w:t>4</w:t>
            </w:r>
            <w:r w:rsidR="00002635" w:rsidRPr="00B919B3">
              <w:rPr>
                <w:webHidden/>
              </w:rPr>
              <w:fldChar w:fldCharType="end"/>
            </w:r>
          </w:hyperlink>
        </w:p>
        <w:p w:rsidR="009D7F8A" w:rsidRPr="00B919B3" w:rsidRDefault="00002635" w:rsidP="00C0600C">
          <w:pPr>
            <w:pStyle w:val="11"/>
          </w:pPr>
          <w:hyperlink w:anchor="_Toc136355703" w:history="1">
            <w:r w:rsidR="009D7F8A" w:rsidRPr="00B919B3">
              <w:rPr>
                <w:rStyle w:val="a6"/>
                <w:color w:val="000000" w:themeColor="text1"/>
              </w:rPr>
              <w:t>ГЛАВА 2. ПРОЕКТИРОВАНИЕ И РАЗРАБОТКА БАЗЫ ДАННЫХ</w:t>
            </w:r>
            <w:r w:rsidR="009D7F8A" w:rsidRPr="00B919B3">
              <w:rPr>
                <w:webHidden/>
              </w:rPr>
              <w:tab/>
            </w:r>
            <w:r w:rsidR="00203598">
              <w:rPr>
                <w:webHidden/>
              </w:rPr>
              <w:t>11</w:t>
            </w:r>
          </w:hyperlink>
        </w:p>
        <w:p w:rsidR="005C7494" w:rsidRDefault="00002635" w:rsidP="005C7494">
          <w:pPr>
            <w:pStyle w:val="21"/>
          </w:pPr>
          <w:hyperlink w:anchor="_Toc136355704" w:history="1">
            <w:r w:rsidR="009D7F8A" w:rsidRPr="00B919B3">
              <w:rPr>
                <w:rStyle w:val="a6"/>
                <w:rFonts w:eastAsia="Times New Roman"/>
                <w:color w:val="000000" w:themeColor="text1"/>
              </w:rPr>
              <w:t xml:space="preserve">2.1 </w:t>
            </w:r>
            <w:r w:rsidR="009D7F8A" w:rsidRPr="00B919B3">
              <w:rPr>
                <w:rStyle w:val="a6"/>
                <w:color w:val="000000" w:themeColor="text1"/>
              </w:rPr>
              <w:t xml:space="preserve">Обоснование выбора </w:t>
            </w:r>
            <w:r w:rsidR="00937401">
              <w:rPr>
                <w:rStyle w:val="a6"/>
                <w:color w:val="000000" w:themeColor="text1"/>
              </w:rPr>
              <w:t>СУБД</w:t>
            </w:r>
            <w:r w:rsidR="009D7F8A" w:rsidRPr="00B919B3">
              <w:rPr>
                <w:webHidden/>
              </w:rPr>
              <w:tab/>
            </w:r>
            <w:r w:rsidR="00C27E39">
              <w:rPr>
                <w:webHidden/>
              </w:rPr>
              <w:t>11</w:t>
            </w:r>
          </w:hyperlink>
        </w:p>
        <w:p w:rsidR="009D7F8A" w:rsidRDefault="00002635" w:rsidP="00C0600C">
          <w:pPr>
            <w:pStyle w:val="21"/>
          </w:pPr>
          <w:hyperlink w:anchor="_Toc136355705" w:history="1">
            <w:r w:rsidR="009D7F8A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5C7494">
              <w:rPr>
                <w:rStyle w:val="a6"/>
                <w:rFonts w:eastAsia="Times New Roman"/>
                <w:color w:val="000000" w:themeColor="text1"/>
              </w:rPr>
              <w:t>2</w:t>
            </w:r>
            <w:r w:rsidR="009D7F8A" w:rsidRPr="00B919B3">
              <w:rPr>
                <w:rStyle w:val="a6"/>
                <w:rFonts w:eastAsia="Times New Roman"/>
                <w:color w:val="000000" w:themeColor="text1"/>
              </w:rPr>
              <w:t xml:space="preserve"> Разработка </w:t>
            </w:r>
            <w:r w:rsidR="00D7726B">
              <w:rPr>
                <w:rStyle w:val="a6"/>
                <w:rFonts w:eastAsia="Times New Roman"/>
                <w:color w:val="000000" w:themeColor="text1"/>
              </w:rPr>
              <w:t>инфологической</w:t>
            </w:r>
            <w:r w:rsidR="009D7F8A" w:rsidRPr="00B919B3">
              <w:rPr>
                <w:rStyle w:val="a6"/>
                <w:rFonts w:eastAsia="Times New Roman"/>
                <w:color w:val="000000" w:themeColor="text1"/>
              </w:rPr>
              <w:t xml:space="preserve"> модели</w:t>
            </w:r>
            <w:r w:rsidR="009D7F8A" w:rsidRPr="00B919B3">
              <w:rPr>
                <w:webHidden/>
              </w:rPr>
              <w:tab/>
            </w:r>
            <w:r w:rsidR="00203598">
              <w:rPr>
                <w:webHidden/>
              </w:rPr>
              <w:t>15</w:t>
            </w:r>
          </w:hyperlink>
        </w:p>
        <w:p w:rsidR="00D7726B" w:rsidRDefault="00002635" w:rsidP="00D7726B">
          <w:pPr>
            <w:pStyle w:val="21"/>
          </w:pPr>
          <w:hyperlink w:anchor="_Toc136355705" w:history="1">
            <w:r w:rsidR="00D7726B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D7726B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D7726B" w:rsidRPr="00B919B3">
              <w:rPr>
                <w:rStyle w:val="a6"/>
                <w:rFonts w:eastAsia="Times New Roman"/>
                <w:color w:val="000000" w:themeColor="text1"/>
              </w:rPr>
              <w:t xml:space="preserve"> </w:t>
            </w:r>
            <w:r w:rsidR="00D7726B">
              <w:rPr>
                <w:rStyle w:val="a6"/>
                <w:rFonts w:eastAsia="Times New Roman"/>
                <w:color w:val="000000" w:themeColor="text1"/>
              </w:rPr>
              <w:t>Нормализация базы данных</w:t>
            </w:r>
            <w:r w:rsidR="00D7726B" w:rsidRPr="00B919B3">
              <w:rPr>
                <w:webHidden/>
              </w:rPr>
              <w:tab/>
            </w:r>
            <w:r w:rsidR="00203598">
              <w:rPr>
                <w:webHidden/>
              </w:rPr>
              <w:t>16</w:t>
            </w:r>
          </w:hyperlink>
        </w:p>
        <w:p w:rsidR="00937401" w:rsidRDefault="00002635" w:rsidP="00937401">
          <w:pPr>
            <w:pStyle w:val="21"/>
          </w:pPr>
          <w:hyperlink w:anchor="_Toc136355705" w:history="1"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4</w:t>
            </w:r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 xml:space="preserve"> Разработка 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даталогической</w:t>
            </w:r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 xml:space="preserve"> модели</w:t>
            </w:r>
            <w:r w:rsidR="00937401" w:rsidRPr="00B919B3">
              <w:rPr>
                <w:webHidden/>
              </w:rPr>
              <w:tab/>
            </w:r>
            <w:r w:rsidR="00203598">
              <w:rPr>
                <w:webHidden/>
              </w:rPr>
              <w:t>18</w:t>
            </w:r>
          </w:hyperlink>
        </w:p>
        <w:p w:rsidR="00937401" w:rsidRDefault="00002635" w:rsidP="00937401">
          <w:pPr>
            <w:pStyle w:val="21"/>
          </w:pPr>
          <w:hyperlink w:anchor="_Toc136355705" w:history="1"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5 Инициализация базы данных</w:t>
            </w:r>
            <w:r w:rsidR="00937401" w:rsidRPr="00B919B3">
              <w:rPr>
                <w:webHidden/>
              </w:rPr>
              <w:tab/>
            </w:r>
            <w:r w:rsidR="00203598">
              <w:rPr>
                <w:webHidden/>
              </w:rPr>
              <w:t>19</w:t>
            </w:r>
          </w:hyperlink>
        </w:p>
        <w:p w:rsidR="00937401" w:rsidRPr="00937401" w:rsidRDefault="00002635" w:rsidP="00937401">
          <w:pPr>
            <w:pStyle w:val="21"/>
          </w:pPr>
          <w:hyperlink w:anchor="_Toc136355705" w:history="1"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6</w:t>
            </w:r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 xml:space="preserve"> 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Заполнение таблиц данными</w:t>
            </w:r>
            <w:r w:rsidR="00937401" w:rsidRPr="00B919B3">
              <w:rPr>
                <w:webHidden/>
              </w:rPr>
              <w:tab/>
            </w:r>
            <w:r w:rsidR="00203598">
              <w:rPr>
                <w:webHidden/>
              </w:rPr>
              <w:t>21</w:t>
            </w:r>
          </w:hyperlink>
        </w:p>
        <w:p w:rsidR="00937401" w:rsidRPr="00937401" w:rsidRDefault="00002635" w:rsidP="00937401">
          <w:pPr>
            <w:pStyle w:val="21"/>
          </w:pPr>
          <w:hyperlink w:anchor="_Toc136355705" w:history="1"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>2.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7</w:t>
            </w:r>
            <w:r w:rsidR="00937401" w:rsidRPr="00B919B3">
              <w:rPr>
                <w:rStyle w:val="a6"/>
                <w:rFonts w:eastAsia="Times New Roman"/>
                <w:color w:val="000000" w:themeColor="text1"/>
              </w:rPr>
              <w:t xml:space="preserve"> </w:t>
            </w:r>
            <w:r w:rsidR="00937401">
              <w:rPr>
                <w:rStyle w:val="a6"/>
                <w:rFonts w:eastAsia="Times New Roman"/>
                <w:color w:val="000000" w:themeColor="text1"/>
              </w:rPr>
              <w:t>Дополнительные инструменты</w:t>
            </w:r>
            <w:r w:rsidR="00937401" w:rsidRPr="00B919B3">
              <w:rPr>
                <w:webHidden/>
              </w:rPr>
              <w:tab/>
            </w:r>
            <w:r w:rsidR="00203598">
              <w:rPr>
                <w:webHidden/>
              </w:rPr>
              <w:t>23</w:t>
            </w:r>
          </w:hyperlink>
        </w:p>
        <w:p w:rsidR="00C0600C" w:rsidRPr="00B919B3" w:rsidRDefault="00002635" w:rsidP="00C0600C">
          <w:pPr>
            <w:pStyle w:val="11"/>
          </w:pPr>
          <w:hyperlink w:anchor="_Toc136355703" w:history="1">
            <w:r w:rsidR="00C0600C" w:rsidRPr="00B919B3">
              <w:rPr>
                <w:rStyle w:val="a6"/>
                <w:color w:val="000000" w:themeColor="text1"/>
              </w:rPr>
              <w:t xml:space="preserve">ГЛАВА </w:t>
            </w:r>
            <w:r w:rsidR="00C0600C">
              <w:rPr>
                <w:rStyle w:val="a6"/>
                <w:color w:val="000000" w:themeColor="text1"/>
              </w:rPr>
              <w:t>3</w:t>
            </w:r>
            <w:r w:rsidR="00C0600C" w:rsidRPr="00B919B3">
              <w:rPr>
                <w:rStyle w:val="a6"/>
                <w:color w:val="000000" w:themeColor="text1"/>
              </w:rPr>
              <w:t xml:space="preserve">. ПРОЕКТИРОВАНИЕ И РАЗРАБОТКА </w:t>
            </w:r>
            <w:r w:rsidR="00C0600C">
              <w:rPr>
                <w:rStyle w:val="a6"/>
                <w:color w:val="000000" w:themeColor="text1"/>
              </w:rPr>
              <w:t>ПРИЛОЖЕНИЯ ДЛЯ УПРАВЛЕНИЯ БАЗОЙ ДАННЫХ</w:t>
            </w:r>
            <w:r w:rsidR="00C0600C" w:rsidRPr="00B919B3">
              <w:rPr>
                <w:webHidden/>
              </w:rPr>
              <w:tab/>
            </w:r>
            <w:r w:rsidR="00203598">
              <w:rPr>
                <w:webHidden/>
              </w:rPr>
              <w:t>25</w:t>
            </w:r>
          </w:hyperlink>
        </w:p>
        <w:p w:rsidR="00C0600C" w:rsidRDefault="00002635" w:rsidP="00C0600C">
          <w:pPr>
            <w:pStyle w:val="21"/>
          </w:pPr>
          <w:hyperlink w:anchor="_Toc136355704" w:history="1">
            <w:r w:rsidR="00C0600C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C0600C" w:rsidRPr="00B919B3">
              <w:rPr>
                <w:rStyle w:val="a6"/>
                <w:rFonts w:eastAsia="Times New Roman"/>
                <w:color w:val="000000" w:themeColor="text1"/>
              </w:rPr>
              <w:t xml:space="preserve">.1 </w:t>
            </w:r>
            <w:r w:rsidR="00C0600C" w:rsidRPr="00B919B3">
              <w:rPr>
                <w:rStyle w:val="a6"/>
                <w:color w:val="000000" w:themeColor="text1"/>
              </w:rPr>
              <w:t>Обоснование выбора среды разработки</w:t>
            </w:r>
            <w:r w:rsidR="00C0600C" w:rsidRPr="00B919B3">
              <w:rPr>
                <w:webHidden/>
              </w:rPr>
              <w:tab/>
            </w:r>
            <w:r w:rsidR="00C27E39">
              <w:rPr>
                <w:webHidden/>
              </w:rPr>
              <w:t>25</w:t>
            </w:r>
          </w:hyperlink>
        </w:p>
        <w:p w:rsidR="008460AD" w:rsidRPr="008460AD" w:rsidRDefault="00002635" w:rsidP="008460AD">
          <w:pPr>
            <w:pStyle w:val="21"/>
          </w:pPr>
          <w:hyperlink w:anchor="_Toc136355704" w:history="1">
            <w:r w:rsidR="008460AD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8460AD" w:rsidRPr="00B919B3">
              <w:rPr>
                <w:rStyle w:val="a6"/>
                <w:rFonts w:eastAsia="Times New Roman"/>
                <w:color w:val="000000" w:themeColor="text1"/>
              </w:rPr>
              <w:t>.</w:t>
            </w:r>
            <w:r w:rsidR="008460AD">
              <w:rPr>
                <w:rStyle w:val="a6"/>
                <w:rFonts w:eastAsia="Times New Roman"/>
                <w:color w:val="000000" w:themeColor="text1"/>
              </w:rPr>
              <w:t>2</w:t>
            </w:r>
            <w:r w:rsidR="008460AD" w:rsidRPr="00B919B3">
              <w:rPr>
                <w:rStyle w:val="a6"/>
                <w:rFonts w:eastAsia="Times New Roman"/>
                <w:color w:val="000000" w:themeColor="text1"/>
              </w:rPr>
              <w:t xml:space="preserve"> </w:t>
            </w:r>
            <w:r w:rsidR="008460AD">
              <w:rPr>
                <w:rStyle w:val="a6"/>
                <w:color w:val="000000" w:themeColor="text1"/>
              </w:rPr>
              <w:t>Проектирование приложения</w:t>
            </w:r>
            <w:r w:rsidR="008460AD" w:rsidRPr="00B919B3">
              <w:rPr>
                <w:webHidden/>
              </w:rPr>
              <w:tab/>
            </w:r>
            <w:r w:rsidR="005307F4">
              <w:rPr>
                <w:webHidden/>
              </w:rPr>
              <w:t>27</w:t>
            </w:r>
          </w:hyperlink>
        </w:p>
        <w:p w:rsidR="00C0600C" w:rsidRPr="00B919B3" w:rsidRDefault="00002635" w:rsidP="00C0600C">
          <w:pPr>
            <w:pStyle w:val="21"/>
          </w:pPr>
          <w:hyperlink w:anchor="_Toc136355705" w:history="1">
            <w:r w:rsidR="00C0600C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C0600C" w:rsidRPr="00B919B3">
              <w:rPr>
                <w:rStyle w:val="a6"/>
                <w:rFonts w:eastAsia="Times New Roman"/>
                <w:color w:val="000000" w:themeColor="text1"/>
              </w:rPr>
              <w:t>.</w:t>
            </w:r>
            <w:r w:rsidR="008460AD">
              <w:rPr>
                <w:rStyle w:val="a6"/>
                <w:rFonts w:eastAsia="Times New Roman"/>
                <w:color w:val="000000" w:themeColor="text1"/>
              </w:rPr>
              <w:t>3</w:t>
            </w:r>
            <w:r w:rsidR="00C0600C" w:rsidRPr="00B919B3">
              <w:rPr>
                <w:rStyle w:val="a6"/>
                <w:rFonts w:eastAsia="Times New Roman"/>
                <w:color w:val="000000" w:themeColor="text1"/>
              </w:rPr>
              <w:t xml:space="preserve"> Разработка </w:t>
            </w:r>
            <w:r w:rsidR="00C0600C">
              <w:rPr>
                <w:rStyle w:val="a6"/>
                <w:rFonts w:eastAsia="Times New Roman"/>
                <w:color w:val="000000" w:themeColor="text1"/>
              </w:rPr>
              <w:t>приложения</w:t>
            </w:r>
            <w:r w:rsidR="00C0600C" w:rsidRPr="00B919B3">
              <w:rPr>
                <w:webHidden/>
              </w:rPr>
              <w:tab/>
            </w:r>
            <w:r w:rsidR="005307F4">
              <w:rPr>
                <w:webHidden/>
              </w:rPr>
              <w:t>29</w:t>
            </w:r>
          </w:hyperlink>
        </w:p>
        <w:p w:rsidR="00BA2845" w:rsidRDefault="00002635" w:rsidP="00BA2845">
          <w:pPr>
            <w:pStyle w:val="11"/>
          </w:pPr>
          <w:hyperlink w:anchor="_Toc136355703" w:history="1">
            <w:r w:rsidR="00BA2845">
              <w:rPr>
                <w:rStyle w:val="a6"/>
                <w:color w:val="000000" w:themeColor="text1"/>
              </w:rPr>
              <w:t>З</w:t>
            </w:r>
            <w:r w:rsidR="003C2B81">
              <w:rPr>
                <w:rStyle w:val="a6"/>
                <w:color w:val="000000" w:themeColor="text1"/>
              </w:rPr>
              <w:t>АКЛЮЧЕНИЕ</w:t>
            </w:r>
            <w:r w:rsidR="00BA2845" w:rsidRPr="00B919B3">
              <w:rPr>
                <w:webHidden/>
              </w:rPr>
              <w:tab/>
            </w:r>
            <w:r w:rsidR="005307F4">
              <w:rPr>
                <w:webHidden/>
              </w:rPr>
              <w:t>36</w:t>
            </w:r>
          </w:hyperlink>
        </w:p>
        <w:p w:rsidR="005307F4" w:rsidRPr="005307F4" w:rsidRDefault="005307F4" w:rsidP="005307F4">
          <w:pPr>
            <w:rPr>
              <w:rFonts w:ascii="Times New Roman" w:hAnsi="Times New Roman"/>
              <w:sz w:val="28"/>
              <w:szCs w:val="28"/>
            </w:rPr>
          </w:pPr>
          <w:r w:rsidRPr="005307F4">
            <w:rPr>
              <w:rFonts w:ascii="Times New Roman" w:hAnsi="Times New Roman"/>
              <w:sz w:val="28"/>
              <w:szCs w:val="28"/>
            </w:rPr>
            <w:t>СПИСОК ИСПОЛЬЗОВАННЫХ РЕСУРС</w:t>
          </w:r>
          <w:r>
            <w:rPr>
              <w:rFonts w:ascii="Times New Roman" w:hAnsi="Times New Roman"/>
              <w:sz w:val="28"/>
              <w:szCs w:val="28"/>
            </w:rPr>
            <w:t>ОВ………………………………...37</w:t>
          </w:r>
        </w:p>
        <w:p w:rsidR="00C0600C" w:rsidRPr="00C0600C" w:rsidRDefault="00C0600C" w:rsidP="00C0600C"/>
        <w:p w:rsidR="009D7F8A" w:rsidRPr="00B919B3" w:rsidRDefault="00002635">
          <w:pPr>
            <w:rPr>
              <w:color w:val="000000" w:themeColor="text1"/>
            </w:rPr>
          </w:pPr>
          <w:r w:rsidRPr="00B919B3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9D7F8A" w:rsidRPr="00B919B3" w:rsidRDefault="009D7F8A" w:rsidP="009D7F8A">
      <w:pPr>
        <w:rPr>
          <w:color w:val="000000" w:themeColor="text1"/>
        </w:rPr>
        <w:sectPr w:rsidR="009D7F8A" w:rsidRPr="00B919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F8A" w:rsidRPr="00B919B3" w:rsidRDefault="009D7F8A" w:rsidP="009D7F8A">
      <w:pPr>
        <w:rPr>
          <w:color w:val="000000" w:themeColor="text1"/>
        </w:rPr>
      </w:pPr>
    </w:p>
    <w:p w:rsidR="009D7F8A" w:rsidRPr="00B919B3" w:rsidRDefault="009D7F8A">
      <w:pPr>
        <w:rPr>
          <w:color w:val="000000" w:themeColor="text1"/>
        </w:rPr>
      </w:pPr>
      <w:r w:rsidRPr="00B919B3">
        <w:rPr>
          <w:color w:val="000000" w:themeColor="text1"/>
        </w:rPr>
        <w:br w:type="page"/>
      </w:r>
    </w:p>
    <w:p w:rsidR="00E064B2" w:rsidRPr="00B919B3" w:rsidRDefault="00E064B2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104448274"/>
      <w:bookmarkStart w:id="8" w:name="_Toc126258746"/>
      <w:bookmarkStart w:id="9" w:name="_Toc136355698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ВВЕДЕНИЕ</w:t>
      </w:r>
      <w:bookmarkEnd w:id="7"/>
      <w:bookmarkEnd w:id="8"/>
      <w:bookmarkEnd w:id="9"/>
    </w:p>
    <w:p w:rsidR="009D7F8A" w:rsidRPr="00B919B3" w:rsidRDefault="009D7F8A" w:rsidP="009D7F8A">
      <w:pPr>
        <w:rPr>
          <w:color w:val="000000" w:themeColor="text1"/>
        </w:rPr>
      </w:pPr>
    </w:p>
    <w:p w:rsidR="001A6403" w:rsidRDefault="001A6403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403">
        <w:rPr>
          <w:rFonts w:ascii="Times New Roman" w:hAnsi="Times New Roman"/>
          <w:color w:val="000000" w:themeColor="text1"/>
          <w:sz w:val="28"/>
          <w:szCs w:val="28"/>
        </w:rPr>
        <w:t>Информационная система автосалона — это специализированная система, предназначенная для автоматизации и управления различными аспектами деятельности автосалона. Она объединяет в себе программное обеспечение, данные и процессы, необходимые для эффективного функционирования бизнес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 xml:space="preserve">Цель курсовой работы заключается в приобретении навыков проектирования и разработки базы данных, а также управления данными в базе с использованием программного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бъектом исследования курсовой работы является база данных.</w:t>
      </w: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исследования является информационная </w:t>
      </w:r>
      <w:r w:rsidRPr="00B919B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истема </w:t>
      </w:r>
      <w:r w:rsidR="00FB2BE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оенного округа</w:t>
      </w:r>
      <w:r w:rsidRPr="00B919B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сновные задачи работы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Исследовани</w:t>
      </w:r>
      <w:r w:rsidR="00FB2BE8">
        <w:rPr>
          <w:color w:val="000000" w:themeColor="text1"/>
          <w:sz w:val="28"/>
          <w:szCs w:val="28"/>
        </w:rPr>
        <w:t>е</w:t>
      </w:r>
      <w:r w:rsidRPr="00B919B3">
        <w:rPr>
          <w:color w:val="000000" w:themeColor="text1"/>
          <w:sz w:val="28"/>
          <w:szCs w:val="28"/>
        </w:rPr>
        <w:t xml:space="preserve"> предметной области.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Разработ</w:t>
      </w:r>
      <w:r w:rsidR="00FB2BE8">
        <w:rPr>
          <w:color w:val="000000" w:themeColor="text1"/>
          <w:sz w:val="28"/>
          <w:szCs w:val="28"/>
        </w:rPr>
        <w:t>ка</w:t>
      </w:r>
      <w:r w:rsidRPr="00B919B3">
        <w:rPr>
          <w:color w:val="000000" w:themeColor="text1"/>
          <w:sz w:val="28"/>
          <w:szCs w:val="28"/>
        </w:rPr>
        <w:t xml:space="preserve"> модел</w:t>
      </w:r>
      <w:r w:rsidR="00FB2BE8">
        <w:rPr>
          <w:color w:val="000000" w:themeColor="text1"/>
          <w:sz w:val="28"/>
          <w:szCs w:val="28"/>
        </w:rPr>
        <w:t>и</w:t>
      </w:r>
      <w:r w:rsidRPr="00B919B3">
        <w:rPr>
          <w:color w:val="000000" w:themeColor="text1"/>
          <w:sz w:val="28"/>
          <w:szCs w:val="28"/>
        </w:rPr>
        <w:t xml:space="preserve"> системы</w:t>
      </w:r>
      <w:r w:rsidR="00FB2BE8">
        <w:rPr>
          <w:color w:val="000000" w:themeColor="text1"/>
          <w:sz w:val="28"/>
          <w:szCs w:val="28"/>
        </w:rPr>
        <w:t xml:space="preserve"> военного округа</w:t>
      </w:r>
      <w:r w:rsidRPr="00B919B3">
        <w:rPr>
          <w:color w:val="000000" w:themeColor="text1"/>
          <w:sz w:val="28"/>
          <w:szCs w:val="28"/>
        </w:rPr>
        <w:t>.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 xml:space="preserve">Выбор </w:t>
      </w:r>
      <w:r w:rsidR="00A53156">
        <w:rPr>
          <w:color w:val="000000" w:themeColor="text1"/>
          <w:sz w:val="28"/>
          <w:szCs w:val="28"/>
        </w:rPr>
        <w:t>СУБД</w:t>
      </w:r>
      <w:r w:rsidRPr="00B919B3">
        <w:rPr>
          <w:color w:val="000000" w:themeColor="text1"/>
          <w:sz w:val="28"/>
          <w:szCs w:val="28"/>
        </w:rPr>
        <w:t xml:space="preserve"> и среды программирования.</w:t>
      </w:r>
    </w:p>
    <w:p w:rsidR="004A3C47" w:rsidRDefault="00FB2BE8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</w:t>
      </w:r>
      <w:r w:rsidR="00A53156">
        <w:rPr>
          <w:color w:val="000000" w:themeColor="text1"/>
          <w:sz w:val="28"/>
          <w:szCs w:val="28"/>
        </w:rPr>
        <w:t xml:space="preserve"> и создание</w:t>
      </w:r>
      <w:r w:rsidR="004A3C47" w:rsidRPr="00B919B3">
        <w:rPr>
          <w:color w:val="000000" w:themeColor="text1"/>
          <w:sz w:val="28"/>
          <w:szCs w:val="28"/>
        </w:rPr>
        <w:t xml:space="preserve"> баз</w:t>
      </w:r>
      <w:r>
        <w:rPr>
          <w:color w:val="000000" w:themeColor="text1"/>
          <w:sz w:val="28"/>
          <w:szCs w:val="28"/>
        </w:rPr>
        <w:t>ы</w:t>
      </w:r>
      <w:r w:rsidR="004A3C47" w:rsidRPr="00B919B3">
        <w:rPr>
          <w:color w:val="000000" w:themeColor="text1"/>
          <w:sz w:val="28"/>
          <w:szCs w:val="28"/>
        </w:rPr>
        <w:t xml:space="preserve"> данных.</w:t>
      </w:r>
    </w:p>
    <w:p w:rsidR="00A53156" w:rsidRDefault="00A53156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создание приложения для управления базой</w:t>
      </w:r>
    </w:p>
    <w:p w:rsidR="003236D7" w:rsidRDefault="00A53156" w:rsidP="00872ACD">
      <w:pPr>
        <w:pStyle w:val="a5"/>
        <w:spacing w:line="360" w:lineRule="auto"/>
        <w:ind w:left="709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х.</w:t>
      </w:r>
      <w:bookmarkStart w:id="10" w:name="_Toc126258747"/>
      <w:bookmarkStart w:id="11" w:name="_Toc136355699"/>
    </w:p>
    <w:p w:rsidR="003236D7" w:rsidRDefault="00872ACD" w:rsidP="00872A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ACD">
        <w:rPr>
          <w:rFonts w:ascii="Times New Roman" w:hAnsi="Times New Roman"/>
          <w:color w:val="000000" w:themeColor="text1"/>
          <w:sz w:val="28"/>
          <w:szCs w:val="28"/>
        </w:rPr>
        <w:t>По завершению программный продукт будет использоваться для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2ACD">
        <w:rPr>
          <w:rFonts w:ascii="Times New Roman" w:hAnsi="Times New Roman"/>
          <w:color w:val="000000" w:themeColor="text1"/>
          <w:sz w:val="28"/>
          <w:szCs w:val="28"/>
        </w:rPr>
        <w:t>с различной информацией о военном округе в базе данных.</w:t>
      </w: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DC5" w:rsidRPr="003236D7" w:rsidRDefault="00C15DC5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C47" w:rsidRPr="00B919B3" w:rsidRDefault="004A3C47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10"/>
      <w:bookmarkEnd w:id="11"/>
    </w:p>
    <w:p w:rsidR="004A3C47" w:rsidRPr="00B919B3" w:rsidRDefault="004A3C47" w:rsidP="001A2863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1A2863" w:rsidRPr="00C0600C" w:rsidRDefault="009D7F8A" w:rsidP="00591F6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36355700"/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1.1 </w:t>
      </w:r>
      <w:r w:rsidR="001A2863" w:rsidRPr="00C0600C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12"/>
    </w:p>
    <w:p w:rsidR="009D7F8A" w:rsidRPr="00B919B3" w:rsidRDefault="009D7F8A" w:rsidP="009D7F8A">
      <w:pPr>
        <w:pStyle w:val="a5"/>
        <w:spacing w:line="360" w:lineRule="auto"/>
        <w:ind w:left="1128"/>
        <w:rPr>
          <w:b/>
          <w:bCs/>
          <w:color w:val="000000" w:themeColor="text1"/>
          <w:sz w:val="28"/>
          <w:szCs w:val="28"/>
        </w:rPr>
      </w:pPr>
    </w:p>
    <w:p w:rsidR="00EB28A0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метная область автосалона включает в себя информацию об автомобилях (уникальный идентификационный номер, марка авто, модель авто, фото, идентификационный номер конфигурации авто)</w:t>
      </w:r>
    </w:p>
    <w:p w:rsidR="00FB2BE8" w:rsidRPr="00FB2BE8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 каждого автомобиля есть конфигурация его составных частей</w:t>
      </w:r>
      <w:r w:rsidR="00FB2BE8"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уникальный идентификационный номер, тип двигателя, тип колес, цвет авто)</w:t>
      </w:r>
    </w:p>
    <w:p w:rsidR="00C15DC5" w:rsidRDefault="00C15DC5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жной частью предметной области являются клиенты автосалона,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автосалон ведет учет пользователей. </w:t>
      </w:r>
      <w:r>
        <w:rPr>
          <w:rFonts w:ascii="Times New Roman" w:hAnsi="Times New Roman"/>
          <w:color w:val="000000" w:themeColor="text1"/>
          <w:sz w:val="28"/>
          <w:szCs w:val="28"/>
        </w:rPr>
        <w:t>У каждого клиента существует личный кабинет с информацией о своем профиле, а также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ей о своем автомобиле.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иент автосалона имеет возможность регистрации и авторизации в приложении, а также оформить заказ на понравившийся автомобиль, используя приложение. 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тели приложения, имеющие статус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>
        <w:rPr>
          <w:rFonts w:ascii="Times New Roman" w:hAnsi="Times New Roman"/>
          <w:color w:val="000000" w:themeColor="text1"/>
          <w:sz w:val="28"/>
          <w:szCs w:val="28"/>
        </w:rPr>
        <w:t>», имеют возможность редактировать список пользователей, обрабатывать заказы пользователей, а также редактировать справочные таблицы.</w:t>
      </w:r>
    </w:p>
    <w:p w:rsidR="00B578FD" w:rsidRPr="00FB2BE8" w:rsidRDefault="00B578FD" w:rsidP="00C15D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236D7" w:rsidRDefault="003236D7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Toc136355701"/>
    </w:p>
    <w:p w:rsidR="003236D7" w:rsidRDefault="003236D7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D0D" w:rsidRDefault="005E1D0D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D0D" w:rsidRDefault="005E1D0D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1D0D" w:rsidRDefault="005E1D0D" w:rsidP="005E1D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4" w:rsidRDefault="005C7494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55F4" w:rsidRDefault="000855F4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78FD" w:rsidRPr="005E1D0D" w:rsidRDefault="00B578FD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3"/>
    <w:p w:rsidR="00DE4BDA" w:rsidRPr="005307F4" w:rsidRDefault="00DE4BDA" w:rsidP="00DE4BD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5307F4"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существующих решений</w:t>
      </w:r>
    </w:p>
    <w:p w:rsidR="005C7494" w:rsidRPr="005307F4" w:rsidRDefault="005C7494" w:rsidP="005C7494">
      <w:pPr>
        <w:rPr>
          <w:sz w:val="28"/>
          <w:szCs w:val="28"/>
        </w:rPr>
      </w:pP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Анализ существующих программных решений, которые выполняют функ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хожие с системой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автосалоном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схожих решений: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MT DMS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о комплексная система управления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м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формирует единое информационное пространство на предприятии. MT DMS </w:t>
      </w:r>
      <w:proofErr w:type="gram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спроектирована</w:t>
      </w:r>
      <w:proofErr w:type="gram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ак универсальное решение, «закрывающее» большинство актуальных потребностей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в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, как отдельных, так и в составе дилерской групп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Основные возможности MT DMS включают: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MT DMS позволяет руководителю предприятия быть в курсе оперативной деятельности предприятия в любой момент времени, благодаря гибко настраиваемым отчетам. Нет необходимости запрашивать информацию от руководителей направлений и терять время, ожидая ответ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еред обновлением есть возможность предварительно оценить нововведения, не затрагивая рабочую базу данных. Посмотреть на новые функции в тестовом режиме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Отчёты в MT DMS интерактивны. Это означает, что сотрудник может не просто просмотреть итоговые данные и распечатать их, но и сделать развёрнутую детализацию по конкретным позициям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рограммисты создали дружественный пользователю конструктор печатных форм для создания отчётов. С ним возможно автоматическое заполнение практически любых полей из таблиц базы данных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Существует возможность отправлять сообщения электронной почты в формате HTML.</w:t>
      </w:r>
    </w:p>
    <w:p w:rsidR="00A5187E" w:rsidRDefault="00A5187E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462B" w:rsidRPr="005307F4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46050</wp:posOffset>
            </wp:positionV>
            <wp:extent cx="5697855" cy="3837940"/>
            <wp:effectExtent l="19050" t="0" r="0" b="0"/>
            <wp:wrapThrough wrapText="bothSides">
              <wp:wrapPolygon edited="0">
                <wp:start x="-72" y="0"/>
                <wp:lineTo x="-72" y="21443"/>
                <wp:lineTo x="21593" y="21443"/>
                <wp:lineTo x="21593" y="0"/>
                <wp:lineTo x="-7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A5187E" w:rsidRPr="00367DC2" w:rsidRDefault="00A5187E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367DC2">
        <w:rPr>
          <w:rFonts w:ascii="Times New Roman" w:hAnsi="Times New Roman"/>
          <w:sz w:val="24"/>
          <w:szCs w:val="24"/>
        </w:rPr>
        <w:t xml:space="preserve">Рисунок 1 – </w:t>
      </w:r>
      <w:r w:rsidR="00367DC2" w:rsidRPr="00367DC2">
        <w:rPr>
          <w:rFonts w:ascii="Times New Roman" w:hAnsi="Times New Roman"/>
          <w:bCs/>
          <w:color w:val="000000" w:themeColor="text1"/>
          <w:sz w:val="24"/>
          <w:szCs w:val="24"/>
        </w:rPr>
        <w:t>MT DMS</w:t>
      </w:r>
    </w:p>
    <w:p w:rsidR="00DE4BDA" w:rsidRPr="005307F4" w:rsidRDefault="00DE4BDA" w:rsidP="00DE4BDA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D605E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1C Альфа-Авто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мплексное программное решение на базе 1С, специально разработанное для автосалонов и автосервисов. Программа отличается высоким уровнем функциональности и гибкими настройками под потребности автомобильного бизнеса. </w:t>
      </w:r>
      <w:proofErr w:type="gram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сновными функциями «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Avaya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» являются: - Управление звонками: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управлять звонками и маршрутизацией вызовов в соответствии с заданными правилами. Это включает автоматическое</w:t>
      </w:r>
      <w:r w:rsidR="00BD605E" w:rsidRPr="00BD605E">
        <w:rPr>
          <w:rFonts w:ascii="Times New Roman" w:hAnsi="Times New Roman"/>
          <w:color w:val="000000" w:themeColor="text1"/>
          <w:sz w:val="28"/>
          <w:szCs w:val="28"/>
        </w:rPr>
        <w:t xml:space="preserve"> распределение вызовов, управление очередями вызовов и перенаправление вызовов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Основные возможности программы 1C Альфа-Авто:</w:t>
      </w:r>
    </w:p>
    <w:p w:rsidR="0066462B" w:rsidRDefault="00BD605E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D605E">
        <w:rPr>
          <w:color w:val="000000" w:themeColor="text1"/>
          <w:sz w:val="28"/>
          <w:szCs w:val="28"/>
        </w:rPr>
        <w:t xml:space="preserve"> </w:t>
      </w:r>
      <w:r w:rsidR="0066462B" w:rsidRPr="0066462B">
        <w:rPr>
          <w:bCs/>
          <w:color w:val="000000" w:themeColor="text1"/>
          <w:sz w:val="28"/>
          <w:szCs w:val="28"/>
        </w:rPr>
        <w:t>Ведение списка аналогов и замен: Альфа-авто позволяет вести список аналогов и замен запасных частей с возможностью быстрого и удобного доступа к данным об их текущих остатках. Это способствует более эффективному управлению запасами и быстрой подборке необходимых деталей для ремонта.</w:t>
      </w:r>
    </w:p>
    <w:p w:rsidR="0066462B" w:rsidRDefault="00C15C60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C15C60">
        <w:rPr>
          <w:bCs/>
          <w:color w:val="000000" w:themeColor="text1"/>
          <w:sz w:val="28"/>
          <w:szCs w:val="28"/>
        </w:rPr>
        <w:lastRenderedPageBreak/>
        <w:t>Заполнение ячеек хранения запчастей: система предоставляет удобный интерфейс для заполнения данных о расположении запчастей на складе. Это позволяет быстрее и проще находить нужные запчасти при выполнении заказов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Подключение внешних прайс-листов: система имеет возможность подключения внешних прайс-листов разных форматов (</w:t>
      </w:r>
      <w:proofErr w:type="spellStart"/>
      <w:r w:rsidRPr="00367DC2">
        <w:rPr>
          <w:bCs/>
          <w:color w:val="000000" w:themeColor="text1"/>
          <w:sz w:val="28"/>
          <w:szCs w:val="28"/>
        </w:rPr>
        <w:t>txt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od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xl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dbf</w:t>
      </w:r>
      <w:proofErr w:type="spellEnd"/>
      <w:r w:rsidRPr="00367DC2">
        <w:rPr>
          <w:bCs/>
          <w:color w:val="000000" w:themeColor="text1"/>
          <w:sz w:val="28"/>
          <w:szCs w:val="28"/>
        </w:rPr>
        <w:t>). Это позволяет быстро и удобно обновлять данные о ценах и наличии запчастей у поставщиков без необходимости ручного ввода информации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Оформление заказов покупателей: система Альфа-авто позволяет с минимальными усилиями оформлять заказы покупателей с резервированием имеющихся в наличии позиций и заказом отсутствующих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Уведомление менеджеров о поступлении товаров: система автоматически уведомляет менеджеров о поступлении товаров по заказам покупателей, что существенно ускоряет процесс выполнения заказов и минимизирует недостачу запчастей.</w:t>
      </w:r>
    </w:p>
    <w:p w:rsidR="00BD605E" w:rsidRDefault="00BD605E" w:rsidP="006646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05E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>
            <wp:extent cx="5467350" cy="3265170"/>
            <wp:effectExtent l="19050" t="0" r="0" b="0"/>
            <wp:docPr id="4" name="Рисунок 4" descr="https://rarus.ru/upload/78/414912/aa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rus.ru/upload/78/414912/aa6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6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35" w:rsidRDefault="00BD605E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367DC2" w:rsidRPr="00367DC2">
        <w:rPr>
          <w:rFonts w:ascii="Times New Roman" w:hAnsi="Times New Roman"/>
          <w:color w:val="000000" w:themeColor="text1"/>
          <w:sz w:val="24"/>
          <w:szCs w:val="24"/>
        </w:rPr>
        <w:t>1C Альфа-Авто</w:t>
      </w:r>
    </w:p>
    <w:p w:rsidR="00367DC2" w:rsidRDefault="00367DC2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Несмотря на то, что в России на сегодняшний день существует множество программ, ориентированных на автомобильный бизнес, Альфа-Авто продолжает оставаться лидером на рынке.</w:t>
      </w:r>
    </w:p>
    <w:p w:rsidR="00367DC2" w:rsidRP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тоДилер</w:t>
      </w:r>
      <w:proofErr w:type="spellEnd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</w:t>
      </w:r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Онлайн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а для автосервисов. (Склад,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проценка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 продажа запчастей, CRM, запись на ремонт). </w:t>
      </w:r>
    </w:p>
    <w:p w:rsidR="00503B61" w:rsidRDefault="00503B61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Основные возможности программы </w:t>
      </w:r>
      <w:proofErr w:type="spellStart"/>
      <w:r w:rsidR="00367DC2"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АвтоДилер</w:t>
      </w:r>
      <w:proofErr w:type="spellEnd"/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Программа позволяет настраивать распределение товаров по разным складам и стеллажам, оформлять приходные и расходные накладные, размещать заказ клиентов и заказы поставщику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 xml:space="preserve">Программа автоматически фиксирует обращения клиентов и создает на их основе сделки. Сделки помещаются на </w:t>
      </w:r>
      <w:proofErr w:type="spellStart"/>
      <w:r w:rsidRPr="00367DC2">
        <w:rPr>
          <w:color w:val="000000" w:themeColor="text1"/>
          <w:sz w:val="28"/>
          <w:szCs w:val="28"/>
        </w:rPr>
        <w:t>канбан</w:t>
      </w:r>
      <w:proofErr w:type="spellEnd"/>
      <w:r w:rsidRPr="00367DC2">
        <w:rPr>
          <w:color w:val="000000" w:themeColor="text1"/>
          <w:sz w:val="28"/>
          <w:szCs w:val="28"/>
        </w:rPr>
        <w:t>, откуда их берут в работу сотрудники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Есть история ремонтов и раздел рекомендованных товаров и услуг. Запись клиентов на ремонт возможна в программе и через мобильное приложение.</w:t>
      </w:r>
    </w:p>
    <w:p w:rsidR="00367DC2" w:rsidRP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 xml:space="preserve">Есть интеграция с кассовыми сервисами </w:t>
      </w:r>
      <w:proofErr w:type="spellStart"/>
      <w:r w:rsidRPr="00367DC2">
        <w:rPr>
          <w:color w:val="000000" w:themeColor="text1"/>
          <w:sz w:val="28"/>
          <w:szCs w:val="28"/>
        </w:rPr>
        <w:t>Эвотор</w:t>
      </w:r>
      <w:proofErr w:type="spellEnd"/>
      <w:r w:rsidRPr="00367DC2">
        <w:rPr>
          <w:color w:val="000000" w:themeColor="text1"/>
          <w:sz w:val="28"/>
          <w:szCs w:val="28"/>
        </w:rPr>
        <w:t xml:space="preserve">, Штрих-М и </w:t>
      </w:r>
      <w:proofErr w:type="spellStart"/>
      <w:r w:rsidRPr="00367DC2">
        <w:rPr>
          <w:color w:val="000000" w:themeColor="text1"/>
          <w:sz w:val="28"/>
          <w:szCs w:val="28"/>
        </w:rPr>
        <w:t>Атол</w:t>
      </w:r>
      <w:proofErr w:type="spellEnd"/>
      <w:r w:rsidRPr="00367DC2">
        <w:rPr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color w:val="000000" w:themeColor="text1"/>
          <w:sz w:val="28"/>
          <w:szCs w:val="28"/>
        </w:rPr>
        <w:t>мессенджерами</w:t>
      </w:r>
      <w:proofErr w:type="spellEnd"/>
      <w:r w:rsidRPr="00367DC2">
        <w:rPr>
          <w:color w:val="000000" w:themeColor="text1"/>
          <w:sz w:val="28"/>
          <w:szCs w:val="28"/>
        </w:rPr>
        <w:t xml:space="preserve"> </w:t>
      </w:r>
      <w:proofErr w:type="spellStart"/>
      <w:r w:rsidRPr="00367DC2">
        <w:rPr>
          <w:color w:val="000000" w:themeColor="text1"/>
          <w:sz w:val="28"/>
          <w:szCs w:val="28"/>
        </w:rPr>
        <w:t>Telegram</w:t>
      </w:r>
      <w:proofErr w:type="spellEnd"/>
      <w:r w:rsidRPr="00367DC2">
        <w:rPr>
          <w:color w:val="000000" w:themeColor="text1"/>
          <w:sz w:val="28"/>
          <w:szCs w:val="28"/>
        </w:rPr>
        <w:t xml:space="preserve"> и </w:t>
      </w:r>
      <w:proofErr w:type="spellStart"/>
      <w:r w:rsidRPr="00367DC2">
        <w:rPr>
          <w:color w:val="000000" w:themeColor="text1"/>
          <w:sz w:val="28"/>
          <w:szCs w:val="28"/>
        </w:rPr>
        <w:t>WhatsApp</w:t>
      </w:r>
      <w:proofErr w:type="spellEnd"/>
      <w:r w:rsidRPr="00367DC2">
        <w:rPr>
          <w:color w:val="000000" w:themeColor="text1"/>
          <w:sz w:val="28"/>
          <w:szCs w:val="28"/>
        </w:rPr>
        <w:t>, операторами ip-телефонии. Также есть возможность настроить выгрузку данных в 1С</w:t>
      </w:r>
      <w:proofErr w:type="gramStart"/>
      <w:r w:rsidRPr="00367DC2">
        <w:rPr>
          <w:color w:val="000000" w:themeColor="text1"/>
          <w:sz w:val="28"/>
          <w:szCs w:val="28"/>
        </w:rPr>
        <w:t>:Б</w:t>
      </w:r>
      <w:proofErr w:type="gramEnd"/>
      <w:r w:rsidRPr="00367DC2">
        <w:rPr>
          <w:color w:val="000000" w:themeColor="text1"/>
          <w:sz w:val="28"/>
          <w:szCs w:val="28"/>
        </w:rPr>
        <w:t>ухгалтерия.</w:t>
      </w:r>
    </w:p>
    <w:p w:rsidR="004F2535" w:rsidRDefault="004F2535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4" w:rsidRDefault="00367DC2" w:rsidP="005C7494">
      <w:r w:rsidRPr="00367DC2">
        <w:lastRenderedPageBreak/>
        <w:drawing>
          <wp:inline distT="0" distB="0" distL="0" distR="0">
            <wp:extent cx="5940425" cy="3373346"/>
            <wp:effectExtent l="19050" t="0" r="317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35" w:rsidRDefault="00503B61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>
        <w:rPr>
          <w:rFonts w:ascii="Times New Roman" w:hAnsi="Times New Roman"/>
          <w:sz w:val="24"/>
          <w:szCs w:val="24"/>
        </w:rPr>
        <w:t>3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67DC2" w:rsidRPr="00367DC2">
        <w:rPr>
          <w:rFonts w:ascii="Times New Roman" w:hAnsi="Times New Roman"/>
          <w:bCs/>
          <w:color w:val="000000" w:themeColor="text1"/>
          <w:sz w:val="24"/>
          <w:szCs w:val="24"/>
        </w:rPr>
        <w:t>АвтоДилер</w:t>
      </w:r>
      <w:proofErr w:type="spellEnd"/>
    </w:p>
    <w:p w:rsidR="004F2535" w:rsidRDefault="004F2535" w:rsidP="00C64EE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535" w:rsidRDefault="004F2535" w:rsidP="004F2535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E16E24" w:rsidRDefault="00E16E24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413F" w:rsidRPr="0058413F" w:rsidRDefault="0058413F" w:rsidP="00203598">
      <w:pPr>
        <w:widowControl w:val="0"/>
        <w:tabs>
          <w:tab w:val="left" w:pos="2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494" w:rsidRPr="00B919B3" w:rsidRDefault="005C7494" w:rsidP="005C749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БАЗЫ ДАННЫХ</w:t>
      </w:r>
    </w:p>
    <w:p w:rsidR="005C7494" w:rsidRPr="00B919B3" w:rsidRDefault="005C7494" w:rsidP="005C7494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5C7494" w:rsidRPr="00C0600C" w:rsidRDefault="00D7726B" w:rsidP="005C749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5C7494"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r w:rsidR="005C7494" w:rsidRPr="005C7494">
        <w:rPr>
          <w:rFonts w:ascii="Times New Roman" w:hAnsi="Times New Roman" w:cs="Times New Roman"/>
          <w:b/>
          <w:bCs/>
          <w:color w:val="000000" w:themeColor="text1"/>
        </w:rPr>
        <w:t xml:space="preserve">Обоснование выбора </w:t>
      </w:r>
      <w:r w:rsidR="005C7494">
        <w:rPr>
          <w:rFonts w:ascii="Times New Roman" w:hAnsi="Times New Roman" w:cs="Times New Roman"/>
          <w:b/>
          <w:bCs/>
          <w:color w:val="000000" w:themeColor="text1"/>
        </w:rPr>
        <w:t>СУБД</w:t>
      </w:r>
    </w:p>
    <w:p w:rsidR="001A2863" w:rsidRPr="00B919B3" w:rsidRDefault="001A2863" w:rsidP="001A2863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367DC2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Система управления базой данных (СУБД) является критическим ком</w:t>
      </w:r>
      <w:r>
        <w:rPr>
          <w:rFonts w:ascii="Times New Roman" w:hAnsi="Times New Roman"/>
          <w:color w:val="000000" w:themeColor="text1"/>
          <w:sz w:val="28"/>
          <w:szCs w:val="28"/>
        </w:rPr>
        <w:t>понентом информационной системы.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а необходима 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>для разработки программы на алгоритмическом языке. Основные функции СУ</w:t>
      </w:r>
      <w:proofErr w:type="gramStart"/>
      <w:r w:rsidRPr="00367DC2">
        <w:rPr>
          <w:rFonts w:ascii="Times New Roman" w:hAnsi="Times New Roman"/>
          <w:color w:val="000000" w:themeColor="text1"/>
          <w:sz w:val="28"/>
          <w:szCs w:val="28"/>
        </w:rPr>
        <w:t>БД вкл</w:t>
      </w:r>
      <w:proofErr w:type="gramEnd"/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ючают:  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о внешней памяти (на дисках)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 оперативной памяти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журнализация изменений и восстановление базы данных после сбоев;</w:t>
      </w:r>
    </w:p>
    <w:p w:rsidR="00734956" w:rsidRPr="00734956" w:rsidRDefault="00734956" w:rsidP="007349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 xml:space="preserve"> </w:t>
      </w:r>
    </w:p>
    <w:p w:rsidR="00734956" w:rsidRDefault="00734956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итерии выбора СУБД: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 данных: </w:t>
      </w:r>
      <w:r w:rsidRPr="00734956">
        <w:rPr>
          <w:color w:val="000000" w:themeColor="text1"/>
          <w:sz w:val="28"/>
          <w:szCs w:val="28"/>
        </w:rPr>
        <w:t xml:space="preserve">необходимо определить, какие типы данных будут храниться в базе </w:t>
      </w:r>
      <w:proofErr w:type="gramStart"/>
      <w:r w:rsidRPr="00734956">
        <w:rPr>
          <w:color w:val="000000" w:themeColor="text1"/>
          <w:sz w:val="28"/>
          <w:szCs w:val="28"/>
        </w:rPr>
        <w:t>данных</w:t>
      </w:r>
      <w:proofErr w:type="gramEnd"/>
      <w:r w:rsidRPr="00734956">
        <w:rPr>
          <w:color w:val="000000" w:themeColor="text1"/>
          <w:sz w:val="28"/>
          <w:szCs w:val="28"/>
        </w:rPr>
        <w:t xml:space="preserve"> и выбрать СУБД, поддерживающую эти тип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Масштаб проекта: в зависимости от размеров проекта необходимо выбрать СУБД, способную эффективно обрабатывать большие объем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корость обработки данных: если требуется быстрая обработка и доступ к данным, следует выбрать СУБД с высокой производительностью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Гибкость: СУБД должна быть гибкой и легко настраиваемой, чтобы соответствовать требованиям проекта.</w:t>
      </w:r>
    </w:p>
    <w:p w:rsidR="00734956" w:rsidRP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тоимость: необходимо учитывать бюджет проекта при выборе СУБД, чтобы избежать лишних затрат.</w:t>
      </w:r>
    </w:p>
    <w:p w:rsidR="00EB28A0" w:rsidRDefault="00EB28A0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4956" w:rsidRDefault="00734956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04A" w:rsidRDefault="0098104A" w:rsidP="00EB28A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476B86" w:rsidRPr="00304375" w:rsidRDefault="005C7494" w:rsidP="0030437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УБД</w:t>
      </w:r>
      <w:r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icrosoft SQL Server</w:t>
      </w:r>
      <w:r w:rsid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S SSMS</w:t>
      </w:r>
    </w:p>
    <w:p w:rsidR="003F6454" w:rsidRPr="003F6454" w:rsidRDefault="003F6454" w:rsidP="00476B86">
      <w:pPr>
        <w:rPr>
          <w:lang w:val="en-US"/>
        </w:rPr>
      </w:pPr>
      <w:r>
        <w:tab/>
      </w:r>
    </w:p>
    <w:p w:rsidR="003F6454" w:rsidRDefault="003F6454" w:rsidP="00476B86">
      <w:pPr>
        <w:spacing w:line="360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 как приложение будет разработано на платформ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Presentation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Foundation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целью упрощения процесса разработки и оптимизации работы приложения  для  его разработки была выбрана СУБД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icrosoft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QL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ке с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S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SMS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76B86" w:rsidRPr="00304375" w:rsidRDefault="003F6454" w:rsidP="003F6454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4375" w:rsidRPr="0030437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сновной используемый язык запросов — </w:t>
      </w:r>
      <w:r w:rsidR="00304375">
        <w:rPr>
          <w:rFonts w:ascii="Times New Roman" w:hAnsi="Times New Roman"/>
          <w:sz w:val="28"/>
          <w:szCs w:val="28"/>
          <w:lang w:val="en-US"/>
        </w:rPr>
        <w:t>Transact</w:t>
      </w:r>
      <w:r w:rsidR="00304375" w:rsidRPr="00304375">
        <w:rPr>
          <w:rFonts w:ascii="Times New Roman" w:hAnsi="Times New Roman"/>
          <w:sz w:val="28"/>
          <w:szCs w:val="28"/>
        </w:rPr>
        <w:t>-</w:t>
      </w:r>
      <w:r w:rsidR="00304375">
        <w:rPr>
          <w:rFonts w:ascii="Times New Roman" w:hAnsi="Times New Roman"/>
          <w:sz w:val="28"/>
          <w:szCs w:val="28"/>
          <w:lang w:val="en-US"/>
        </w:rPr>
        <w:t>SQL</w:t>
      </w:r>
      <w:r w:rsidR="00304375" w:rsidRPr="00304375">
        <w:rPr>
          <w:rFonts w:ascii="Times New Roman" w:hAnsi="Times New Roman"/>
          <w:sz w:val="28"/>
          <w:szCs w:val="28"/>
        </w:rPr>
        <w:t xml:space="preserve">. </w:t>
      </w:r>
      <w:r w:rsidR="00304375" w:rsidRPr="00476B86">
        <w:rPr>
          <w:rFonts w:ascii="Times New Roman" w:hAnsi="Times New Roman"/>
          <w:color w:val="000000" w:themeColor="text1"/>
          <w:sz w:val="28"/>
          <w:szCs w:val="28"/>
        </w:rPr>
        <w:t>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476B86" w:rsidRPr="00595153" w:rsidRDefault="00476B86" w:rsidP="00476B86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anagemen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tudio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SMS) — утилита из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Удобный графический интерфейс упрощает взаимодействие с СУБД, что ускоряет процесс разработки приложения.</w:t>
      </w:r>
    </w:p>
    <w:p w:rsidR="00284D49" w:rsidRPr="00284D49" w:rsidRDefault="00284D49" w:rsidP="00284D49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1E7B90" w:rsidRDefault="00D7726B" w:rsidP="001E7B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E7B90"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1E7B90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E7B90"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7B90">
        <w:rPr>
          <w:rFonts w:ascii="Times New Roman" w:hAnsi="Times New Roman" w:cs="Times New Roman"/>
          <w:b/>
          <w:bCs/>
          <w:color w:val="000000" w:themeColor="text1"/>
        </w:rPr>
        <w:t xml:space="preserve">Разработка </w:t>
      </w:r>
      <w:r>
        <w:rPr>
          <w:rFonts w:ascii="Times New Roman" w:hAnsi="Times New Roman" w:cs="Times New Roman"/>
          <w:b/>
          <w:bCs/>
          <w:color w:val="000000" w:themeColor="text1"/>
        </w:rPr>
        <w:t>инфологической</w:t>
      </w:r>
      <w:r w:rsidR="001E7B90">
        <w:rPr>
          <w:rFonts w:ascii="Times New Roman" w:hAnsi="Times New Roman" w:cs="Times New Roman"/>
          <w:b/>
          <w:bCs/>
          <w:color w:val="000000" w:themeColor="text1"/>
        </w:rPr>
        <w:t xml:space="preserve"> модели</w:t>
      </w:r>
    </w:p>
    <w:p w:rsidR="00284D49" w:rsidRDefault="00284D49" w:rsidP="00284D49"/>
    <w:p w:rsidR="00D7726B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>Инфологическая модель – это потоки информации, сущности и связи данной области. В такой модели указываются связи между сущностями данной предметной области.</w:t>
      </w:r>
      <w:r w:rsidR="002B76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Сущность –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представляет тип объектов, которые должны храниться в базе данных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 Связь – это ассоциирование нескольких сущностей с целью отыскания одних из них по значениям других.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трибут –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имя или структура поля записи. Атрибут характеризует размер или тип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информации, содержащейся в поле.</w:t>
      </w:r>
      <w:r w:rsidR="00595153" w:rsidRPr="00595153">
        <w:t xml:space="preserve"> </w:t>
      </w:r>
      <w:r w:rsidR="00595153">
        <w:t xml:space="preserve">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Его наименование должно быть уникальным для конкретного типа сущностей</w:t>
      </w:r>
    </w:p>
    <w:p w:rsidR="00D7726B" w:rsidRPr="00595153" w:rsidRDefault="00595153" w:rsidP="00595153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ичный к</w:t>
      </w:r>
      <w:r w:rsidR="00D7726B"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люч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это специальное поле в таблице, которое однозначно идентифицирует каждую запись или строку в базе данных. </w:t>
      </w:r>
    </w:p>
    <w:p w:rsidR="00284D49" w:rsidRPr="00284D49" w:rsidRDefault="00284D49" w:rsidP="00284D49"/>
    <w:p w:rsidR="00EB28A0" w:rsidRDefault="00284D49" w:rsidP="00EB28A0">
      <w:pPr>
        <w:spacing w:line="360" w:lineRule="auto"/>
        <w:rPr>
          <w:rFonts w:ascii="Times New Roman" w:hAnsi="Times New Roman"/>
          <w:sz w:val="24"/>
          <w:szCs w:val="24"/>
        </w:rPr>
      </w:pPr>
      <w:r w:rsidRPr="00E6666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373245"/>
            <wp:effectExtent l="0" t="0" r="3175" b="8255"/>
            <wp:docPr id="154201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11592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49" w:rsidRPr="00284D49" w:rsidRDefault="00284D49" w:rsidP="00284D49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 w:rsidRPr="000855F4">
        <w:rPr>
          <w:rFonts w:ascii="Times New Roman" w:hAnsi="Times New Roman"/>
          <w:sz w:val="24"/>
          <w:szCs w:val="24"/>
        </w:rPr>
        <w:t>5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нцептуальная модель</w:t>
      </w:r>
    </w:p>
    <w:p w:rsidR="00D7726B" w:rsidRDefault="00D7726B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4D49" w:rsidRDefault="002B76C2" w:rsidP="00284D4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284D49"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84D49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284D49"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84D49">
        <w:rPr>
          <w:rFonts w:ascii="Times New Roman" w:hAnsi="Times New Roman" w:cs="Times New Roman"/>
          <w:b/>
          <w:bCs/>
          <w:color w:val="000000" w:themeColor="text1"/>
        </w:rPr>
        <w:t>Нормализация базы данных</w:t>
      </w:r>
    </w:p>
    <w:p w:rsidR="00284D49" w:rsidRDefault="00284D49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lastRenderedPageBreak/>
        <w:t>базу данных более гибкой, устраняя избыточность и несогласованные зависимости.</w:t>
      </w:r>
    </w:p>
    <w:p w:rsidR="002B76C2" w:rsidRDefault="002B76C2" w:rsidP="002B76C2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color w:val="000000" w:themeColor="text1"/>
          <w:sz w:val="28"/>
          <w:szCs w:val="28"/>
        </w:rPr>
        <w:t>Избыточность данных приводит к непродуктивному расходованию свободного места на диске и затрудняет обслуживание баз данных. Например, если данные, хранящиеся в нескольких местах, потребуется изменить, в них придется внести одни и те же изменения во всех этих местах.</w:t>
      </w: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вая нормальная форма</w:t>
      </w:r>
    </w:p>
    <w:p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Устран</w:t>
      </w:r>
      <w:r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повторяющи</w:t>
      </w:r>
      <w:r>
        <w:rPr>
          <w:rFonts w:ascii="Times New Roman" w:hAnsi="Times New Roman"/>
          <w:color w:val="000000" w:themeColor="text1"/>
          <w:sz w:val="28"/>
          <w:szCs w:val="28"/>
        </w:rPr>
        <w:t>хся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групп в отдельных таблицах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6C2" w:rsidRPr="00EB28A0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Созда</w:t>
      </w:r>
      <w:r>
        <w:rPr>
          <w:rFonts w:ascii="Times New Roman" w:hAnsi="Times New Roman"/>
          <w:color w:val="000000" w:themeColor="text1"/>
          <w:sz w:val="28"/>
          <w:szCs w:val="28"/>
        </w:rPr>
        <w:t>ние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отде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таблиц для каждого набора связанных данных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Идентифи</w:t>
      </w:r>
      <w:r>
        <w:rPr>
          <w:rFonts w:ascii="Times New Roman" w:hAnsi="Times New Roman"/>
          <w:color w:val="000000" w:themeColor="text1"/>
          <w:sz w:val="28"/>
          <w:szCs w:val="28"/>
        </w:rPr>
        <w:t>кация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кажд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наб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связанных данных с помощью первичного ключа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6C2" w:rsidRDefault="002B76C2" w:rsidP="002B76C2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торая</w:t>
      </w: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Созда</w:t>
      </w:r>
      <w:r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е отдель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таблиц для наборов значений, относящихся к нескольким записям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Свя</w:t>
      </w:r>
      <w:r>
        <w:rPr>
          <w:rFonts w:ascii="Times New Roman" w:hAnsi="Times New Roman"/>
          <w:color w:val="000000" w:themeColor="text1"/>
          <w:sz w:val="28"/>
          <w:szCs w:val="28"/>
        </w:rPr>
        <w:t>зь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эт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таблиц с помощью внешнего ключа;</w:t>
      </w:r>
    </w:p>
    <w:p w:rsidR="002B76C2" w:rsidRDefault="002B76C2" w:rsidP="002B76C2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тья</w:t>
      </w: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2B76C2" w:rsidRDefault="002B76C2" w:rsidP="002B76C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Устран</w:t>
      </w:r>
      <w:r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пол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>, не завися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 от ключа;</w:t>
      </w:r>
    </w:p>
    <w:p w:rsidR="00D47209" w:rsidRPr="002B76C2" w:rsidRDefault="00D47209" w:rsidP="00D4720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209">
        <w:rPr>
          <w:rFonts w:ascii="Times New Roman" w:hAnsi="Times New Roman"/>
          <w:color w:val="000000" w:themeColor="text1"/>
          <w:sz w:val="28"/>
          <w:szCs w:val="28"/>
        </w:rPr>
        <w:t>Значения, входящие в запись и не являющиеся частью ключа этой записи, не принадлежат таблиц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унок 2).</w:t>
      </w:r>
    </w:p>
    <w:p w:rsidR="002B76C2" w:rsidRPr="002B76C2" w:rsidRDefault="002B76C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FA" w:rsidRDefault="00D47209" w:rsidP="001D4D8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6666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40425" cy="1051560"/>
            <wp:effectExtent l="0" t="0" r="3175" b="0"/>
            <wp:docPr id="209681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1214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2" w:rsidRDefault="00D47209" w:rsidP="00D47209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Таблица данных</w:t>
      </w:r>
    </w:p>
    <w:p w:rsidR="00937401" w:rsidRDefault="00937401" w:rsidP="00FE5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7401" w:rsidRDefault="00937401" w:rsidP="0093740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E516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E516A">
        <w:rPr>
          <w:rFonts w:ascii="Times New Roman" w:hAnsi="Times New Roman" w:cs="Times New Roman"/>
          <w:b/>
          <w:bCs/>
          <w:color w:val="000000" w:themeColor="text1"/>
        </w:rPr>
        <w:t xml:space="preserve">Разработка </w:t>
      </w:r>
      <w:proofErr w:type="spellStart"/>
      <w:r w:rsidR="00FE516A">
        <w:rPr>
          <w:rFonts w:ascii="Times New Roman" w:hAnsi="Times New Roman" w:cs="Times New Roman"/>
          <w:b/>
          <w:bCs/>
          <w:color w:val="000000" w:themeColor="text1"/>
        </w:rPr>
        <w:t>даталогической</w:t>
      </w:r>
      <w:proofErr w:type="spellEnd"/>
      <w:r w:rsidR="00FE516A">
        <w:rPr>
          <w:rFonts w:ascii="Times New Roman" w:hAnsi="Times New Roman" w:cs="Times New Roman"/>
          <w:b/>
          <w:bCs/>
          <w:color w:val="000000" w:themeColor="text1"/>
        </w:rPr>
        <w:t xml:space="preserve"> модели базы данных</w:t>
      </w:r>
    </w:p>
    <w:p w:rsidR="00937401" w:rsidRDefault="00937401" w:rsidP="0093740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E516A">
        <w:rPr>
          <w:rFonts w:ascii="Times New Roman" w:hAnsi="Times New Roman"/>
          <w:color w:val="000000" w:themeColor="text1"/>
          <w:sz w:val="28"/>
          <w:szCs w:val="28"/>
        </w:rPr>
        <w:t>Даталогическое</w:t>
      </w:r>
      <w:proofErr w:type="spellEnd"/>
      <w:r w:rsidRPr="00FE516A">
        <w:rPr>
          <w:rFonts w:ascii="Times New Roman" w:hAnsi="Times New Roman"/>
          <w:color w:val="000000" w:themeColor="text1"/>
          <w:sz w:val="28"/>
          <w:szCs w:val="28"/>
        </w:rPr>
        <w:t xml:space="preserve"> проектирование сводится к представлению инфологической модели в терминах выбранной системы управления базами данных (СУБД), т. е. </w:t>
      </w:r>
      <w:proofErr w:type="spellStart"/>
      <w:r w:rsidRPr="00FE516A">
        <w:rPr>
          <w:rFonts w:ascii="Times New Roman" w:hAnsi="Times New Roman"/>
          <w:color w:val="000000" w:themeColor="text1"/>
          <w:sz w:val="28"/>
          <w:szCs w:val="28"/>
        </w:rPr>
        <w:t>даталогическая</w:t>
      </w:r>
      <w:proofErr w:type="spellEnd"/>
      <w:r w:rsidRPr="00FE516A">
        <w:rPr>
          <w:rFonts w:ascii="Times New Roman" w:hAnsi="Times New Roman"/>
          <w:color w:val="000000" w:themeColor="text1"/>
          <w:sz w:val="28"/>
          <w:szCs w:val="28"/>
        </w:rPr>
        <w:t xml:space="preserve"> модель описывает собственно данные (информацию, которая будет записана в памяти компьютера) и связи между данными. Каждая СУБД опирается на определенную модель данных.</w:t>
      </w:r>
    </w:p>
    <w:p w:rsidR="004F2535" w:rsidRDefault="004F2535" w:rsidP="00FE51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535" w:rsidRDefault="00FE516A" w:rsidP="00503B61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E516A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53025" cy="4448175"/>
            <wp:effectExtent l="0" t="0" r="9525" b="9525"/>
            <wp:docPr id="153198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84809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6A" w:rsidRDefault="00FE516A" w:rsidP="00503B61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 w:rsidRPr="000855F4">
        <w:rPr>
          <w:rFonts w:ascii="Times New Roman" w:hAnsi="Times New Roman"/>
          <w:sz w:val="24"/>
          <w:szCs w:val="24"/>
        </w:rPr>
        <w:t>7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аталог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одель</w:t>
      </w:r>
    </w:p>
    <w:p w:rsidR="001D4D8D" w:rsidRDefault="001D4D8D" w:rsidP="00D4720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855F4" w:rsidRDefault="000855F4" w:rsidP="000855F4"/>
    <w:p w:rsidR="000855F4" w:rsidRDefault="000855F4" w:rsidP="000855F4"/>
    <w:p w:rsidR="000855F4" w:rsidRDefault="00203598" w:rsidP="00203598">
      <w:pPr>
        <w:tabs>
          <w:tab w:val="left" w:pos="2970"/>
        </w:tabs>
      </w:pPr>
      <w:r>
        <w:tab/>
      </w:r>
    </w:p>
    <w:p w:rsidR="00203598" w:rsidRPr="000855F4" w:rsidRDefault="00203598" w:rsidP="00203598">
      <w:pPr>
        <w:tabs>
          <w:tab w:val="left" w:pos="2970"/>
        </w:tabs>
      </w:pPr>
    </w:p>
    <w:p w:rsidR="00D47209" w:rsidRDefault="00D47209" w:rsidP="00D4720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E516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Инициализация базы данных</w:t>
      </w:r>
    </w:p>
    <w:p w:rsidR="00D47209" w:rsidRPr="00EC59FA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FA" w:rsidRPr="001D4D8D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D47209" w:rsidRPr="001D4D8D" w:rsidRDefault="00D47209" w:rsidP="00EC59FA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</w:rPr>
        <w:t>Звание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1D4D8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REAT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TABL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rank]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id_rank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ONSTRA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PK_rank_id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PRIMAR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KE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DENTITY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,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,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rank_name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proofErr w:type="gramStart"/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NVARCHAR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00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O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ULL,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rank_category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proofErr w:type="gramStart"/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NVARCHAR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00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O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ULL,</w:t>
      </w:r>
    </w:p>
    <w:p w:rsidR="00D47209" w:rsidRPr="001D4D8D" w:rsidRDefault="00D47209" w:rsidP="00D47209">
      <w:pPr>
        <w:tabs>
          <w:tab w:val="left" w:pos="726"/>
        </w:tabs>
        <w:rPr>
          <w:rFonts w:ascii="Consolas" w:eastAsia="Calibri" w:hAnsi="Consolas" w:cs="Consolas"/>
          <w:color w:val="808080"/>
          <w:sz w:val="24"/>
          <w:szCs w:val="24"/>
          <w:lang w:val="en-US"/>
        </w:rPr>
      </w:pPr>
      <w:r w:rsidRPr="001D4D8D">
        <w:rPr>
          <w:rFonts w:ascii="Consolas" w:eastAsia="Calibri" w:hAnsi="Consolas" w:cs="Consolas"/>
          <w:color w:val="808080"/>
          <w:sz w:val="24"/>
          <w:szCs w:val="24"/>
          <w:lang w:val="en-US"/>
        </w:rPr>
        <w:tab/>
        <w:t>);</w:t>
      </w:r>
    </w:p>
    <w:p w:rsidR="00D47209" w:rsidRPr="00D47209" w:rsidRDefault="00D47209" w:rsidP="005F56FE">
      <w:pPr>
        <w:spacing w:line="36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Дислокация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REAT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TABL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dislocation]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</w:p>
    <w:p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id_dislocation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ONSTRA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PK_dislocation_id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PRIMAR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KEY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proofErr w:type="gramStart"/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DENTITY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,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,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dislocation_name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proofErr w:type="gramStart"/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NVARCHAR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00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O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ULL,</w:t>
      </w:r>
    </w:p>
    <w:p w:rsidR="00D47209" w:rsidRPr="001D4D8D" w:rsidRDefault="00D47209" w:rsidP="00D47209">
      <w:pPr>
        <w:tabs>
          <w:tab w:val="left" w:pos="726"/>
        </w:tabs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1D4D8D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);</w:t>
      </w:r>
    </w:p>
    <w:p w:rsidR="00D47209" w:rsidRPr="00D47209" w:rsidRDefault="00D47209" w:rsidP="005F56FE">
      <w:pPr>
        <w:spacing w:line="36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ооружения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REAT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TABLE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building]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</w:p>
    <w:p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id_building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ONSTRA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PK_building_id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PRIMAR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KEY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proofErr w:type="gramStart"/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DENTITY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,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1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,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building_name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proofErr w:type="gramStart"/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NVARCHAR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100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O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NULL,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count_building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,</w:t>
      </w:r>
    </w:p>
    <w:p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ab/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id_military_unit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]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CONSTRAINT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FK_military_unit_building_id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]</w:t>
      </w:r>
    </w:p>
    <w:p w:rsidR="00D47209" w:rsidRPr="00D51236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="Calibri" w:hAnsi="Consolas" w:cs="Consolas"/>
          <w:color w:val="000000"/>
          <w:sz w:val="24"/>
          <w:szCs w:val="24"/>
          <w:lang w:val="en-US"/>
        </w:rPr>
      </w:pP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FOREIGN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KEY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</w:t>
      </w:r>
      <w:r w:rsidRPr="00D51236">
        <w:rPr>
          <w:rFonts w:ascii="Consolas" w:eastAsia="Calibri" w:hAnsi="Consolas" w:cs="Consolas"/>
          <w:color w:val="0000FF"/>
          <w:sz w:val="24"/>
          <w:szCs w:val="24"/>
          <w:lang w:val="en-US"/>
        </w:rPr>
        <w:t>REFERENCES</w:t>
      </w:r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 xml:space="preserve"> 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military_unit</w:t>
      </w:r>
      <w:proofErr w:type="spellEnd"/>
      <w:proofErr w:type="gram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]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id_military_unit</w:t>
      </w:r>
      <w:proofErr w:type="spellEnd"/>
      <w:r w:rsidRPr="00D51236">
        <w:rPr>
          <w:rFonts w:ascii="Consolas" w:eastAsia="Calibri" w:hAnsi="Consolas" w:cs="Consolas"/>
          <w:color w:val="000000"/>
          <w:sz w:val="24"/>
          <w:szCs w:val="24"/>
          <w:lang w:val="en-US"/>
        </w:rPr>
        <w:t>]</w:t>
      </w:r>
      <w:r w:rsidRPr="00D51236">
        <w:rPr>
          <w:rFonts w:ascii="Consolas" w:eastAsia="Calibri" w:hAnsi="Consolas" w:cs="Consolas"/>
          <w:color w:val="808080"/>
          <w:sz w:val="24"/>
          <w:szCs w:val="24"/>
          <w:lang w:val="en-US"/>
        </w:rPr>
        <w:t>),</w:t>
      </w:r>
    </w:p>
    <w:p w:rsidR="00D47209" w:rsidRPr="001D4D8D" w:rsidRDefault="00D47209" w:rsidP="00D47209">
      <w:pPr>
        <w:tabs>
          <w:tab w:val="left" w:pos="726"/>
        </w:tabs>
        <w:rPr>
          <w:rFonts w:ascii="Consolas" w:eastAsia="Calibri" w:hAnsi="Consolas" w:cs="Consolas"/>
          <w:color w:val="808080"/>
          <w:sz w:val="24"/>
          <w:szCs w:val="24"/>
          <w:lang w:val="en-US"/>
        </w:rPr>
      </w:pPr>
      <w:r w:rsidRPr="001D4D8D">
        <w:rPr>
          <w:rFonts w:ascii="Consolas" w:eastAsia="Calibri" w:hAnsi="Consolas" w:cs="Consolas"/>
          <w:color w:val="808080"/>
          <w:sz w:val="24"/>
          <w:szCs w:val="24"/>
          <w:lang w:val="en-US"/>
        </w:rPr>
        <w:tab/>
        <w:t>);</w:t>
      </w:r>
    </w:p>
    <w:p w:rsidR="00D47209" w:rsidRPr="00D47209" w:rsidRDefault="00D47209" w:rsidP="005F56FE">
      <w:pPr>
        <w:spacing w:line="36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енная</w:t>
      </w: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часть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ab/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REAT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ABL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litary_unit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</w:p>
    <w:p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K_military_unit_id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MARY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DENTITY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dislocation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K_dislocation_id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EIGN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</w:p>
    <w:p w:rsidR="00D47209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FERENCES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dislocation</w:t>
      </w:r>
      <w:proofErr w:type="gram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dislocation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</w:p>
    <w:p w:rsidR="00D47209" w:rsidRPr="001D4D8D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1D4D8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D47209" w:rsidRPr="001D4D8D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D47209" w:rsidRPr="00D47209" w:rsidRDefault="00D47209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Техника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REAT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ABL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tehnic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K_tehnic_id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MAR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DENTITY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name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proofErr w:type="gramStart"/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VARCHAR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0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O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ULL,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count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O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ULL,</w:t>
      </w:r>
    </w:p>
    <w:p w:rsid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K_military_unit_id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EIGN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FERENCES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litary_unit</w:t>
      </w:r>
      <w:proofErr w:type="spellEnd"/>
      <w:proofErr w:type="gram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D47209" w:rsidRPr="001A6403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1A640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lastRenderedPageBreak/>
        <w:t>);</w:t>
      </w:r>
    </w:p>
    <w:p w:rsidR="00D47209" w:rsidRPr="001A6403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D47209" w:rsidRPr="00D47209" w:rsidRDefault="005F56FE" w:rsidP="00D47209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оружение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REAT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ABLE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arm]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arm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K_arm_id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MAR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DENTITY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m_name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proofErr w:type="gramStart"/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VARCHAR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0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O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ULL,</w:t>
      </w:r>
    </w:p>
    <w:p w:rsidR="00D47209" w:rsidRPr="00D47209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m_count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O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ULL,</w:t>
      </w:r>
    </w:p>
    <w:p w:rsidR="005F56FE" w:rsidRDefault="00D47209" w:rsidP="00D472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K_military_unit_arm_id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</w:p>
    <w:p w:rsidR="00D47209" w:rsidRPr="00D47209" w:rsidRDefault="00D47209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EIGN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472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FERENCES</w:t>
      </w:r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litary_unit</w:t>
      </w:r>
      <w:proofErr w:type="spellEnd"/>
      <w:proofErr w:type="gram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D472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D472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D47209" w:rsidRPr="001A6403" w:rsidRDefault="00D47209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1A640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5F56FE" w:rsidRPr="001A6403" w:rsidRDefault="005F56FE" w:rsidP="00D472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Рота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rota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K_rota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_name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ULL,</w:t>
      </w:r>
    </w:p>
    <w:p w:rsid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K_military_unit_rota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litary_unit</w:t>
      </w:r>
      <w:proofErr w:type="spellEnd"/>
      <w:proofErr w:type="gram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1A6403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1A640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5F56FE" w:rsidRPr="001A6403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звод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zvo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vzvo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K_vzvod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zvod_name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ULL,</w:t>
      </w:r>
    </w:p>
    <w:p w:rsid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rota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K_rota_vzvod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</w:t>
      </w:r>
      <w:proofErr w:type="spellEnd"/>
      <w:proofErr w:type="gram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rota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1D4D8D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1D4D8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5F56FE" w:rsidRPr="001D4D8D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тдел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del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otdel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K_otdel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del_name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ULL,</w:t>
      </w:r>
    </w:p>
    <w:p w:rsid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vzvo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K_vzvod_otdel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zvod</w:t>
      </w:r>
      <w:proofErr w:type="spellEnd"/>
      <w:proofErr w:type="gram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vzvo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1D4D8D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1D4D8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5F56FE" w:rsidRPr="001D4D8D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отрудник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employee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employee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K_employee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mployee_name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ULL,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rank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K_rank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FERENCES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rank</w:t>
      </w:r>
      <w:proofErr w:type="gram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rank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specialize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K_specialize_employee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specialize</w:t>
      </w:r>
      <w:proofErr w:type="gram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specialize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otdel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K_otdel_employee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EIGN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FERENCES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del</w:t>
      </w:r>
      <w:proofErr w:type="spellEnd"/>
      <w:proofErr w:type="gram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otdel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1A6403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1A640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5F56FE" w:rsidRPr="001A6403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5F56FE" w:rsidRPr="00D47209" w:rsidRDefault="005F56FE" w:rsidP="005F56FE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пециализация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REAT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ABLE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specialize]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specialize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RAIN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K_specialize_id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MAR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KEY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DENTITY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,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[</w:t>
      </w:r>
      <w:proofErr w:type="spellStart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ize_name</w:t>
      </w:r>
      <w:proofErr w:type="spell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proofErr w:type="gramStart"/>
      <w:r w:rsidRPr="005F56F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VARCHAR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00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OT</w:t>
      </w:r>
      <w:r w:rsidRPr="005F56F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F56F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ULL,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A640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5F56FE" w:rsidRP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F56FE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F56FE" w:rsidRPr="001A6403" w:rsidRDefault="005F56FE" w:rsidP="005F56F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A6403">
        <w:rPr>
          <w:rFonts w:ascii="Times New Roman" w:hAnsi="Times New Roman" w:cs="Times New Roman"/>
          <w:b/>
          <w:bCs/>
          <w:color w:val="000000" w:themeColor="text1"/>
          <w:lang w:val="en-US"/>
        </w:rPr>
        <w:t>2.</w:t>
      </w:r>
      <w:r w:rsidR="00FE516A" w:rsidRPr="001A6403">
        <w:rPr>
          <w:rFonts w:ascii="Times New Roman" w:hAnsi="Times New Roman" w:cs="Times New Roman"/>
          <w:b/>
          <w:bCs/>
          <w:color w:val="000000" w:themeColor="text1"/>
          <w:lang w:val="en-US"/>
        </w:rPr>
        <w:t>6</w:t>
      </w:r>
      <w:r w:rsidRPr="001A640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Заполнение</w:t>
      </w:r>
      <w:r w:rsidRPr="001A640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таблиц</w:t>
      </w:r>
      <w:r w:rsidRPr="001A640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данными</w:t>
      </w:r>
    </w:p>
    <w:p w:rsidR="00D47209" w:rsidRPr="001A6403" w:rsidRDefault="00D47209" w:rsidP="00EC59FA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</w:p>
    <w:p w:rsidR="00084A6F" w:rsidRDefault="00084A6F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084A6F" w:rsidRPr="00084A6F" w:rsidRDefault="00084A6F" w:rsidP="00084A6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</w:rPr>
        <w:t>Звание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Рядово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proofErr w:type="spellStart"/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ержанский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Ефрейтор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proofErr w:type="spellStart"/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ержанский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Прапорщи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proofErr w:type="spellStart"/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ержанский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ержант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proofErr w:type="spellStart"/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ержанский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таршин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proofErr w:type="spellStart"/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ержанский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Лейтенант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Капитан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Майор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Подполковни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Полковни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rank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ank_category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Генералы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Офицерски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ста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084A6F" w:rsidRPr="00D47209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Дислокация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lastRenderedPageBreak/>
        <w:tab/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dislocation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slocation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Москва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dislocation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slocation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Челябинс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084A6F" w:rsidRPr="001A6403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ооружения</w:t>
      </w:r>
    </w:p>
    <w:p w:rsidR="00084A6F" w:rsidRPr="00D47209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building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uilding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nt_building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Штаб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building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uilding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nt_building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казарма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84A6F">
      <w:pPr>
        <w:spacing w:line="360" w:lineRule="auto"/>
        <w:ind w:firstLine="708"/>
        <w:jc w:val="both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</w:p>
    <w:p w:rsidR="00084A6F" w:rsidRPr="00D47209" w:rsidRDefault="00084A6F" w:rsidP="00084A6F">
      <w:pPr>
        <w:spacing w:line="36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енная</w:t>
      </w: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часть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dislocation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dislocation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Техника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coun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Тягач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5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coun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БМП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coun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Тан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coun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Тягач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5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coun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БМП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4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 w:firstLine="3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coun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Тан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оружение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arm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m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m_coun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Карабин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0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coun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Артиллери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7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hnic_coun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Ракетное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вооружение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30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Рота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Мотострелков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proofErr w:type="spellStart"/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Десантно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-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штурмов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Танков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Разведывательн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Ремонтная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ta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military_uni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вязь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звод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left="705" w:firstLine="3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zvod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zvod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rota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Противотанковый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тдел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del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del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vzvod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вязь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del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del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vzvod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Обеспечение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отрудник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 w:firstLine="3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employe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mployee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rank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specializ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_otdel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Горбачев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Роман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Андреевич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84A6F" w:rsidRPr="00D47209" w:rsidRDefault="00084A6F" w:rsidP="00084A6F">
      <w:pPr>
        <w:spacing w:line="360" w:lineRule="auto"/>
        <w:ind w:firstLine="705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пециализация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ize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Врач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ize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Инженер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ize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Летчик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ize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Солдат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autoSpaceDE w:val="0"/>
        <w:autoSpaceDN w:val="0"/>
        <w:adjustRightInd w:val="0"/>
        <w:spacing w:after="0" w:line="240" w:lineRule="auto"/>
        <w:ind w:left="705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ize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Радист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084A6F">
      <w:pPr>
        <w:spacing w:line="360" w:lineRule="auto"/>
        <w:ind w:left="705"/>
        <w:jc w:val="both"/>
        <w:rPr>
          <w:rFonts w:ascii="Times New Roman" w:hAnsi="Times New Roman"/>
          <w:sz w:val="28"/>
          <w:szCs w:val="28"/>
          <w:lang w:val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specialize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ecialize_name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Картограф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084A6F" w:rsidRDefault="00084A6F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E516A" w:rsidRDefault="00FE516A" w:rsidP="00FE516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</w:rPr>
        <w:t>2</w:t>
      </w:r>
      <w:r w:rsidRPr="00C0600C">
        <w:rPr>
          <w:rFonts w:ascii="Times New Roman" w:hAnsi="Times New Roman"/>
          <w:b/>
          <w:bCs/>
          <w:color w:val="000000" w:themeColor="text1"/>
        </w:rPr>
        <w:t>.</w:t>
      </w:r>
      <w:r>
        <w:rPr>
          <w:rFonts w:ascii="Times New Roman" w:hAnsi="Times New Roman"/>
          <w:b/>
          <w:bCs/>
          <w:color w:val="000000" w:themeColor="text1"/>
        </w:rPr>
        <w:t>7</w:t>
      </w:r>
      <w:r w:rsidRPr="00C0600C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Дополнительные инструменты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16A">
        <w:rPr>
          <w:rFonts w:ascii="Times New Roman" w:hAnsi="Times New Roman"/>
          <w:b/>
          <w:bCs/>
          <w:sz w:val="28"/>
          <w:szCs w:val="28"/>
        </w:rPr>
        <w:t>Figma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FE516A">
        <w:rPr>
          <w:rFonts w:ascii="Times New Roman" w:hAnsi="Times New Roman"/>
          <w:sz w:val="28"/>
          <w:szCs w:val="28"/>
        </w:rPr>
        <w:t>онлайн-сервис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для разработки интерфейсов и </w:t>
      </w:r>
      <w:proofErr w:type="spellStart"/>
      <w:r w:rsidRPr="00FE516A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с возможностью организации совместной работы в режиме реального времени. 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lastRenderedPageBreak/>
        <w:t xml:space="preserve">Сервис доступен по подписке, предусмотрен бесплатный тарифный план для одного пользователя. Имеются </w:t>
      </w:r>
      <w:proofErr w:type="spellStart"/>
      <w:r w:rsidRPr="00FE516A">
        <w:rPr>
          <w:rFonts w:ascii="Times New Roman" w:hAnsi="Times New Roman"/>
          <w:sz w:val="28"/>
          <w:szCs w:val="28"/>
        </w:rPr>
        <w:t>офлайн-версии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516A">
        <w:rPr>
          <w:rFonts w:ascii="Times New Roman" w:hAnsi="Times New Roman"/>
          <w:sz w:val="28"/>
          <w:szCs w:val="28"/>
        </w:rPr>
        <w:t>Window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16A">
        <w:rPr>
          <w:rFonts w:ascii="Times New Roman" w:hAnsi="Times New Roman"/>
          <w:sz w:val="28"/>
          <w:szCs w:val="28"/>
        </w:rPr>
        <w:t>macO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Реализована интеграция с корпоративным </w:t>
      </w:r>
      <w:proofErr w:type="spellStart"/>
      <w:r w:rsidRPr="00FE516A">
        <w:rPr>
          <w:rFonts w:ascii="Times New Roman" w:hAnsi="Times New Roman"/>
          <w:sz w:val="28"/>
          <w:szCs w:val="28"/>
        </w:rPr>
        <w:t>мессенджером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Slack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и инструментом </w:t>
      </w:r>
      <w:proofErr w:type="spellStart"/>
      <w:r w:rsidRPr="00FE516A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Framer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</w:t>
      </w:r>
    </w:p>
    <w:p w:rsidR="00203598" w:rsidRPr="00203598" w:rsidRDefault="00FE516A" w:rsidP="002035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 xml:space="preserve">Используется как для создания упрощённых прототипов интерфейсов, так и для детальной проработки дизайна интерфейсов мобильных приложений, </w:t>
      </w:r>
      <w:proofErr w:type="spellStart"/>
      <w:r w:rsidRPr="00FE516A">
        <w:rPr>
          <w:rFonts w:ascii="Times New Roman" w:hAnsi="Times New Roman"/>
          <w:sz w:val="28"/>
          <w:szCs w:val="28"/>
        </w:rPr>
        <w:t>веб-сайтов</w:t>
      </w:r>
      <w:proofErr w:type="spellEnd"/>
      <w:r w:rsidRPr="00FE516A">
        <w:rPr>
          <w:rFonts w:ascii="Times New Roman" w:hAnsi="Times New Roman"/>
          <w:sz w:val="28"/>
          <w:szCs w:val="28"/>
        </w:rPr>
        <w:t>, корпоративных порталов.</w:t>
      </w: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203598"/>
    <w:p w:rsidR="00203598" w:rsidRDefault="00203598" w:rsidP="00203598"/>
    <w:p w:rsidR="00203598" w:rsidRPr="00203598" w:rsidRDefault="00203598" w:rsidP="00203598"/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2035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Pr="00203598" w:rsidRDefault="00203598" w:rsidP="00203598"/>
    <w:p w:rsidR="004222D9" w:rsidRPr="004222D9" w:rsidRDefault="004222D9" w:rsidP="002035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4222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ПРИЛОЖЕНИЯ ДЛЯ УПРАВЛЕНИЯ БАЗОЙ ДАННЫХ</w:t>
      </w:r>
    </w:p>
    <w:p w:rsidR="004222D9" w:rsidRPr="00B919B3" w:rsidRDefault="004222D9" w:rsidP="004222D9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4222D9" w:rsidRPr="00C0600C" w:rsidRDefault="008460AD" w:rsidP="004222D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4222D9"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r w:rsidR="005C7494" w:rsidRPr="005C7494">
        <w:rPr>
          <w:rFonts w:ascii="Times New Roman" w:hAnsi="Times New Roman" w:cs="Times New Roman"/>
          <w:b/>
          <w:bCs/>
          <w:color w:val="000000" w:themeColor="text1"/>
        </w:rPr>
        <w:t xml:space="preserve">Обоснование выбора </w:t>
      </w:r>
      <w:r w:rsidR="004222D9">
        <w:rPr>
          <w:rFonts w:ascii="Times New Roman" w:hAnsi="Times New Roman" w:cs="Times New Roman"/>
          <w:b/>
          <w:bCs/>
          <w:color w:val="000000" w:themeColor="text1"/>
        </w:rPr>
        <w:t>среды разработки</w:t>
      </w:r>
    </w:p>
    <w:p w:rsidR="00FE516A" w:rsidRDefault="00FE516A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Microsoft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Visual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Studio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— линейка продуктов компании </w:t>
      </w:r>
      <w:proofErr w:type="spellStart"/>
      <w:r w:rsidRPr="004222D9">
        <w:rPr>
          <w:rFonts w:ascii="Times New Roman" w:hAnsi="Times New Roman"/>
          <w:sz w:val="28"/>
          <w:szCs w:val="28"/>
        </w:rPr>
        <w:t>Microsoft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ов. </w:t>
      </w:r>
    </w:p>
    <w:p w:rsidR="004222D9" w:rsidRPr="00B76572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Forms</w:t>
      </w:r>
      <w:proofErr w:type="spellEnd"/>
      <w:r w:rsidRPr="004222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4222D9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4222D9">
        <w:rPr>
          <w:rFonts w:ascii="Times New Roman" w:hAnsi="Times New Roman"/>
          <w:sz w:val="28"/>
          <w:szCs w:val="28"/>
        </w:rPr>
        <w:t>UWP</w:t>
      </w:r>
      <w:proofErr w:type="gramEnd"/>
      <w:r w:rsidRPr="004222D9">
        <w:rPr>
          <w:rFonts w:ascii="Times New Roman" w:hAnsi="Times New Roman"/>
          <w:sz w:val="28"/>
          <w:szCs w:val="28"/>
        </w:rPr>
        <w:t xml:space="preserve"> а также </w:t>
      </w:r>
      <w:proofErr w:type="spellStart"/>
      <w:r w:rsidRPr="004222D9">
        <w:rPr>
          <w:rFonts w:ascii="Times New Roman" w:hAnsi="Times New Roman"/>
          <w:sz w:val="28"/>
          <w:szCs w:val="28"/>
        </w:rPr>
        <w:t>веб-сайты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веб-службы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как в родном, так и в управляемом кодах для всех платформ, поддерживаемых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Mobile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CE, .NET </w:t>
      </w:r>
      <w:proofErr w:type="spellStart"/>
      <w:r w:rsidRPr="004222D9">
        <w:rPr>
          <w:rFonts w:ascii="Times New Roman" w:hAnsi="Times New Roman"/>
          <w:sz w:val="28"/>
          <w:szCs w:val="28"/>
        </w:rPr>
        <w:t>Framework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.NET </w:t>
      </w:r>
      <w:proofErr w:type="spellStart"/>
      <w:r w:rsidRPr="004222D9">
        <w:rPr>
          <w:rFonts w:ascii="Times New Roman" w:hAnsi="Times New Roman"/>
          <w:sz w:val="28"/>
          <w:szCs w:val="28"/>
        </w:rPr>
        <w:t>Core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.NET, MAUI, </w:t>
      </w:r>
      <w:proofErr w:type="spellStart"/>
      <w:r w:rsidRPr="004222D9">
        <w:rPr>
          <w:rFonts w:ascii="Times New Roman" w:hAnsi="Times New Roman"/>
          <w:sz w:val="28"/>
          <w:szCs w:val="28"/>
        </w:rPr>
        <w:t>Xbox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Phone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.NET </w:t>
      </w:r>
      <w:proofErr w:type="spellStart"/>
      <w:r w:rsidRPr="004222D9">
        <w:rPr>
          <w:rFonts w:ascii="Times New Roman" w:hAnsi="Times New Roman"/>
          <w:sz w:val="28"/>
          <w:szCs w:val="28"/>
        </w:rPr>
        <w:t>Compact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Framework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222D9">
        <w:rPr>
          <w:rFonts w:ascii="Times New Roman" w:hAnsi="Times New Roman"/>
          <w:sz w:val="28"/>
          <w:szCs w:val="28"/>
        </w:rPr>
        <w:t>Silverlight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. </w:t>
      </w: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После покупки компании </w:t>
      </w:r>
      <w:proofErr w:type="spellStart"/>
      <w:r w:rsidRPr="004222D9">
        <w:rPr>
          <w:rFonts w:ascii="Times New Roman" w:hAnsi="Times New Roman"/>
          <w:sz w:val="28"/>
          <w:szCs w:val="28"/>
        </w:rPr>
        <w:t>Xamarin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корпорацией </w:t>
      </w:r>
      <w:proofErr w:type="spellStart"/>
      <w:r w:rsidRPr="004222D9">
        <w:rPr>
          <w:rFonts w:ascii="Times New Roman" w:hAnsi="Times New Roman"/>
          <w:sz w:val="28"/>
          <w:szCs w:val="28"/>
        </w:rPr>
        <w:t>Microsoft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появилась возможность разработки IOS и </w:t>
      </w:r>
      <w:proofErr w:type="spellStart"/>
      <w:r w:rsidRPr="004222D9">
        <w:rPr>
          <w:rFonts w:ascii="Times New Roman" w:hAnsi="Times New Roman"/>
          <w:sz w:val="28"/>
          <w:szCs w:val="28"/>
        </w:rPr>
        <w:t>Android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программ. </w:t>
      </w: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2D9">
        <w:rPr>
          <w:rFonts w:ascii="Times New Roman" w:hAnsi="Times New Roman"/>
          <w:sz w:val="28"/>
          <w:szCs w:val="28"/>
        </w:rPr>
        <w:t>Visual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Studio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4222D9">
        <w:rPr>
          <w:rFonts w:ascii="Times New Roman" w:hAnsi="Times New Roman"/>
          <w:sz w:val="28"/>
          <w:szCs w:val="28"/>
        </w:rPr>
        <w:t>IntelliSense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и возможностью простейшего </w:t>
      </w:r>
      <w:proofErr w:type="spellStart"/>
      <w:r w:rsidRPr="004222D9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</w:t>
      </w: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4222D9">
        <w:rPr>
          <w:rFonts w:ascii="Times New Roman" w:hAnsi="Times New Roman"/>
          <w:sz w:val="28"/>
          <w:szCs w:val="28"/>
        </w:rPr>
        <w:t>веб-редактор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дизайнер классов и дизайнер схемы базы данных. </w:t>
      </w: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4222D9">
        <w:rPr>
          <w:rFonts w:ascii="Times New Roman" w:hAnsi="Times New Roman"/>
          <w:sz w:val="28"/>
          <w:szCs w:val="28"/>
        </w:rPr>
        <w:t>Visual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Studio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позволяет создавать и подключать сторонние дополнения (</w:t>
      </w:r>
      <w:proofErr w:type="spellStart"/>
      <w:r w:rsidRPr="004222D9">
        <w:rPr>
          <w:rFonts w:ascii="Times New Roman" w:hAnsi="Times New Roman"/>
          <w:sz w:val="28"/>
          <w:szCs w:val="28"/>
        </w:rPr>
        <w:t>плагины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4222D9">
        <w:rPr>
          <w:rFonts w:ascii="Times New Roman" w:hAnsi="Times New Roman"/>
          <w:sz w:val="28"/>
          <w:szCs w:val="28"/>
        </w:rPr>
        <w:t>Subversion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222D9">
        <w:rPr>
          <w:rFonts w:ascii="Times New Roman" w:hAnsi="Times New Roman"/>
          <w:sz w:val="28"/>
          <w:szCs w:val="28"/>
        </w:rPr>
        <w:t>Visual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SourceSafe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), добавление новых </w:t>
      </w:r>
      <w:r w:rsidRPr="004222D9">
        <w:rPr>
          <w:rFonts w:ascii="Times New Roman" w:hAnsi="Times New Roman"/>
          <w:sz w:val="28"/>
          <w:szCs w:val="28"/>
        </w:rPr>
        <w:lastRenderedPageBreak/>
        <w:t xml:space="preserve">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4222D9">
        <w:rPr>
          <w:rFonts w:ascii="Times New Roman" w:hAnsi="Times New Roman"/>
          <w:sz w:val="28"/>
          <w:szCs w:val="28"/>
        </w:rPr>
        <w:t>Team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Explorer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для работы</w:t>
      </w:r>
      <w:proofErr w:type="gramEnd"/>
      <w:r w:rsidRPr="004222D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4222D9">
        <w:rPr>
          <w:rFonts w:ascii="Times New Roman" w:hAnsi="Times New Roman"/>
          <w:sz w:val="28"/>
          <w:szCs w:val="28"/>
        </w:rPr>
        <w:t>Team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Foundation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Server</w:t>
      </w:r>
      <w:proofErr w:type="spellEnd"/>
      <w:r w:rsidRPr="004222D9">
        <w:rPr>
          <w:rFonts w:ascii="Times New Roman" w:hAnsi="Times New Roman"/>
          <w:sz w:val="28"/>
          <w:szCs w:val="28"/>
        </w:rPr>
        <w:t>).</w:t>
      </w:r>
    </w:p>
    <w:p w:rsidR="004222D9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ывая все вышесказанное, я выбрал данный инструмент для реализации приложения.</w:t>
      </w:r>
    </w:p>
    <w:p w:rsidR="008B3B4D" w:rsidRPr="008B3B4D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ехнологии реализации была выбрана платформа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вязке с пакетом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ntity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222D9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Windows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Present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ound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WP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 аналог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WinForm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система для построения клиентских приложений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(начиная с версии 3.0), использующая язык XAML. </w:t>
      </w:r>
      <w:proofErr w:type="gramStart"/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WPF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предустановлена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indows Vista (.NET Framework 3.0), Windows 7 (.NET Framework 3.5 SP1), Windows 8 (.NET Framework 4.0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4.5), Windows 8.1 (.NET Framework 4.5.1)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indows 10 (.NET Framework 4.7).</w:t>
      </w:r>
      <w:proofErr w:type="gramEnd"/>
      <w:r w:rsidRPr="008B3B4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С помощью WPF можно создавать широкий спектр как автономных, так и запускаемых в браузере приложений.</w:t>
      </w:r>
    </w:p>
    <w:p w:rsidR="008B3B4D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color w:val="000000" w:themeColor="text1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eXtensible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Application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Markup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Language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), элементы управления, привязку данных, макеты, двухмерную и трёхмерную графику, анимацию, стили, шаблоны, документы, текст, мультимедиа и оформление. </w:t>
      </w:r>
    </w:p>
    <w:p w:rsidR="002F436A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Графической технологией, лежащей в основе WPF, является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в отличие от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orm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где используется GDI/GDI+. Производительность WPF выше, чем у GDI+ за счёт использования аппаратного ускорения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рафики через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. Также существует урезанная версия CLR, называющаяся WPF/E, она же известна как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Silverlight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39E4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ADO.NET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Entity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E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 объектно-ориентированная технология доступа к данным, является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object-relational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mapping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(ORM) решением для .NET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. Предоставляет возможность взаимодействия с объектами как посредством LINQ в виде LINQ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to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Entitie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так и с использованием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Entity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SQL. Для облегчения построения web-решений используется как ADO.NET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ata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Service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Astoria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), так и связка из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Communication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oundation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Presentation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oundation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, позволяющая строить многоуровневые приложения, реализуя один из шаблонов проектирования MVC, MVP или MVVM.</w:t>
      </w:r>
    </w:p>
    <w:p w:rsidR="008460AD" w:rsidRDefault="008460A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60AD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роектирование приложения</w:t>
      </w:r>
    </w:p>
    <w:p w:rsidR="008460AD" w:rsidRPr="008460AD" w:rsidRDefault="008460AD" w:rsidP="008460AD"/>
    <w:p w:rsidR="00E16E24" w:rsidRDefault="008460A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проектирования структуры и дизайна интерфейса выбрал приложение – </w:t>
      </w:r>
      <w:r w:rsidRPr="008460AD">
        <w:rPr>
          <w:rFonts w:ascii="Times New Roman" w:hAnsi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8460AD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ое указывал ранее.</w:t>
      </w:r>
    </w:p>
    <w:p w:rsidR="008460AD" w:rsidRDefault="008460A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ыл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рисова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ва основных экрана приложения</w:t>
      </w:r>
      <w:r w:rsidR="004F2535">
        <w:rPr>
          <w:rFonts w:ascii="Times New Roman" w:hAnsi="Times New Roman"/>
          <w:color w:val="000000" w:themeColor="text1"/>
          <w:sz w:val="28"/>
          <w:szCs w:val="28"/>
        </w:rPr>
        <w:t>, для представления архитектуры приложения.</w:t>
      </w:r>
    </w:p>
    <w:p w:rsidR="004F2535" w:rsidRPr="008460AD" w:rsidRDefault="004F2535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2535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70112" cy="2809875"/>
            <wp:effectExtent l="0" t="0" r="1905" b="0"/>
            <wp:docPr id="108527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75215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782" cy="28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35" w:rsidRDefault="004F2535" w:rsidP="004F2535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лавный экран приложения</w:t>
      </w:r>
    </w:p>
    <w:p w:rsidR="004F2535" w:rsidRDefault="004F2535" w:rsidP="004F2535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F2535" w:rsidRDefault="004F2535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F253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81500" cy="3626355"/>
            <wp:effectExtent l="0" t="0" r="0" b="0"/>
            <wp:docPr id="107776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6266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951" cy="36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35" w:rsidRDefault="004F2535" w:rsidP="004F2535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9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кран выбранной таблицы</w:t>
      </w:r>
    </w:p>
    <w:p w:rsidR="004F2535" w:rsidRDefault="004F2535" w:rsidP="004F253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6200CB" w:rsidRDefault="006200CB" w:rsidP="004F253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был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рисован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ояния кнопок при взаимодействии пользователя с ними.</w:t>
      </w:r>
    </w:p>
    <w:p w:rsidR="006200CB" w:rsidRPr="006200CB" w:rsidRDefault="006200CB" w:rsidP="004F253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6200CB" w:rsidRPr="006200CB" w:rsidRDefault="006200CB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200C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86125" cy="2651380"/>
            <wp:effectExtent l="0" t="0" r="0" b="0"/>
            <wp:docPr id="1835749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9484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031" cy="26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CB" w:rsidRPr="006200CB" w:rsidRDefault="006200CB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0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остояния кнопок</w:t>
      </w:r>
    </w:p>
    <w:p w:rsidR="00E16E24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Разработка приложения</w:t>
      </w:r>
    </w:p>
    <w:p w:rsidR="006200CB" w:rsidRDefault="006200CB" w:rsidP="006200CB"/>
    <w:p w:rsidR="006200CB" w:rsidRPr="000052F9" w:rsidRDefault="006200CB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реализации подключения базы данных к приложению, </w:t>
      </w:r>
      <w:r w:rsidR="00B57163">
        <w:rPr>
          <w:rFonts w:ascii="Times New Roman" w:hAnsi="Times New Roman"/>
          <w:color w:val="000000" w:themeColor="text1"/>
          <w:sz w:val="28"/>
          <w:szCs w:val="28"/>
        </w:rPr>
        <w:t>был создан класс, который</w:t>
      </w:r>
      <w:r w:rsidR="000052F9">
        <w:rPr>
          <w:rFonts w:ascii="Times New Roman" w:hAnsi="Times New Roman"/>
          <w:color w:val="000000" w:themeColor="text1"/>
          <w:sz w:val="28"/>
          <w:szCs w:val="28"/>
        </w:rPr>
        <w:t xml:space="preserve"> содержит в себе статический метод получения данных из базы данных </w:t>
      </w:r>
      <w:proofErr w:type="spellStart"/>
      <w:r w:rsidR="000052F9">
        <w:rPr>
          <w:rFonts w:ascii="Times New Roman" w:hAnsi="Times New Roman"/>
          <w:color w:val="000000" w:themeColor="text1"/>
          <w:sz w:val="28"/>
          <w:szCs w:val="28"/>
          <w:lang w:val="en-US"/>
        </w:rPr>
        <w:t>GetContext</w:t>
      </w:r>
      <w:proofErr w:type="spellEnd"/>
      <w:r w:rsidR="000052F9" w:rsidRPr="000052F9">
        <w:rPr>
          <w:rFonts w:ascii="Times New Roman" w:hAnsi="Times New Roman"/>
          <w:color w:val="000000" w:themeColor="text1"/>
          <w:sz w:val="28"/>
          <w:szCs w:val="28"/>
        </w:rPr>
        <w:t>()</w:t>
      </w:r>
      <w:r w:rsidR="000052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7163" w:rsidRDefault="00B57163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716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39189" cy="2428875"/>
            <wp:effectExtent l="0" t="0" r="9525" b="0"/>
            <wp:docPr id="7128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0003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581" cy="24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F9" w:rsidRPr="000052F9" w:rsidRDefault="000052F9" w:rsidP="000052F9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itaryEntities</w:t>
      </w:r>
      <w:proofErr w:type="spellEnd"/>
    </w:p>
    <w:p w:rsidR="000052F9" w:rsidRDefault="000052F9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52F9" w:rsidRDefault="000052F9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были созданы классы под каждую таблицу.</w:t>
      </w:r>
    </w:p>
    <w:p w:rsidR="000052F9" w:rsidRDefault="000052F9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52F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57700" cy="3427248"/>
            <wp:effectExtent l="0" t="0" r="0" b="1905"/>
            <wp:docPr id="189454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43055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834" cy="34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F9" w:rsidRPr="005307F4" w:rsidRDefault="00C7473B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2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Список табличных классов</w:t>
      </w:r>
    </w:p>
    <w:p w:rsidR="000052F9" w:rsidRDefault="000052F9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бавление новых данных в базу реализовано по средствам открытия новог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0052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кна с </w:t>
      </w:r>
      <w:r w:rsidR="00C7473B">
        <w:rPr>
          <w:rFonts w:ascii="Times New Roman" w:hAnsi="Times New Roman"/>
          <w:color w:val="000000" w:themeColor="text1"/>
          <w:sz w:val="28"/>
          <w:szCs w:val="28"/>
        </w:rPr>
        <w:t>полями для ввода данных.</w:t>
      </w:r>
    </w:p>
    <w:p w:rsidR="00EE2A95" w:rsidRDefault="00C7473B" w:rsidP="00EE2A9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ем новый экземпляр класса, в котором будет содержаться информация о текущем объекте. Связываем поля для ввода с полями в таблице.</w:t>
      </w:r>
    </w:p>
    <w:p w:rsidR="00C7473B" w:rsidRDefault="00C7473B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73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00625" cy="2390775"/>
            <wp:effectExtent l="0" t="0" r="9525" b="9525"/>
            <wp:docPr id="38382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2062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3B" w:rsidRDefault="00C7473B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3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олучение данных о новом объекте</w:t>
      </w:r>
    </w:p>
    <w:p w:rsidR="00EE2A95" w:rsidRDefault="00EE2A95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E2A95" w:rsidRDefault="00EE2A95" w:rsidP="00EE2A9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реализуем проверку на отсутствие пустых полей при отправке данных.</w:t>
      </w:r>
    </w:p>
    <w:p w:rsidR="00EE2A95" w:rsidRDefault="00EE2A95" w:rsidP="00EE2A9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E2A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43475" cy="2940405"/>
            <wp:effectExtent l="0" t="0" r="0" b="0"/>
            <wp:docPr id="41527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8679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036" cy="29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95" w:rsidRPr="000052F9" w:rsidRDefault="00EE2A95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4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лид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ей</w:t>
      </w:r>
    </w:p>
    <w:p w:rsidR="00EE2A95" w:rsidRDefault="00EE2A95" w:rsidP="00EE2A9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здаем кнопку сохранения и реализуем событие нажатия на эту кнопку. Заносим данные о текущем объекте в общую таблицу с данными и сохраняем изменения с помощью специального метода из библиоте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ntit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се эти действия оборачиваем в конструкцию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y</w:t>
      </w:r>
      <w:r w:rsidRPr="00EE2A95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tch</w:t>
      </w:r>
      <w:r>
        <w:rPr>
          <w:rFonts w:ascii="Times New Roman" w:hAnsi="Times New Roman"/>
          <w:color w:val="000000" w:themeColor="text1"/>
          <w:sz w:val="28"/>
          <w:szCs w:val="28"/>
        </w:rPr>
        <w:t>, для обработки возможных ошибок, поскольку данные операции с базой данных являются потенциально опасными.</w:t>
      </w:r>
    </w:p>
    <w:p w:rsidR="00EE2A95" w:rsidRPr="00EE2A95" w:rsidRDefault="00EE2A95" w:rsidP="00EE2A9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473B" w:rsidRDefault="00C7473B" w:rsidP="00EE2A9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73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53050" cy="2314438"/>
            <wp:effectExtent l="0" t="0" r="0" b="0"/>
            <wp:docPr id="1915575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594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210" cy="23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3B" w:rsidRPr="005307F4" w:rsidRDefault="00C7473B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307F4">
        <w:rPr>
          <w:rFonts w:ascii="Times New Roman" w:hAnsi="Times New Roman"/>
          <w:sz w:val="24"/>
          <w:szCs w:val="24"/>
        </w:rPr>
        <w:t>Рисунок 1</w:t>
      </w:r>
      <w:r w:rsidR="004A5FF7">
        <w:rPr>
          <w:rFonts w:ascii="Times New Roman" w:hAnsi="Times New Roman"/>
          <w:sz w:val="24"/>
          <w:szCs w:val="24"/>
        </w:rPr>
        <w:t>5</w:t>
      </w:r>
      <w:r w:rsidRPr="005307F4">
        <w:rPr>
          <w:rFonts w:ascii="Times New Roman" w:hAnsi="Times New Roman"/>
          <w:sz w:val="24"/>
          <w:szCs w:val="24"/>
        </w:rPr>
        <w:t xml:space="preserve"> – Сохранение данных о новом объекте</w:t>
      </w:r>
    </w:p>
    <w:p w:rsidR="005307F4" w:rsidRPr="000052F9" w:rsidRDefault="005307F4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7473B" w:rsidRPr="00B25869" w:rsidRDefault="00B25869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данных из базы происходит путем выделения строки с удаляемым объектом и нажатия на кнопку </w:t>
      </w:r>
      <w:r w:rsidRPr="00B25869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</w:rPr>
        <w:t>Удалить</w:t>
      </w:r>
      <w:r w:rsidRPr="00B25869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42EB" w:rsidRDefault="00B25869" w:rsidP="001942E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нажатии на кнопку срабатывает событие, в котором получаем выбранный объект. После вызываем диалоговое окно с вопросом об удалении данных из таблицы, если пользователь соглашается, то вызывается метод удаления данных, после этого сохраняем все изменения и занов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рисовывае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шу таблицу. Все эти операции также оборачиваем в конструкцию </w:t>
      </w:r>
      <w:r w:rsidRPr="000855F4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y</w:t>
      </w:r>
      <w:r w:rsidRPr="000855F4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tch</w:t>
      </w:r>
      <w:r w:rsidRPr="000855F4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78F9" w:rsidRDefault="009478F9" w:rsidP="001942E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42EB" w:rsidRDefault="001942EB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E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33975" cy="1790700"/>
            <wp:effectExtent l="0" t="0" r="9525" b="0"/>
            <wp:docPr id="1958192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92983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1942EB" w:rsidP="001942E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Удаление объекта из таблицы</w:t>
      </w:r>
    </w:p>
    <w:p w:rsidR="001942EB" w:rsidRDefault="001942EB" w:rsidP="001942E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942EB" w:rsidRDefault="001942EB" w:rsidP="001942E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ация функции поиска представлена на рисунке 16.</w:t>
      </w:r>
    </w:p>
    <w:p w:rsidR="001942EB" w:rsidRPr="001942EB" w:rsidRDefault="001942EB" w:rsidP="001942E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942EB" w:rsidRDefault="001942EB" w:rsidP="001942E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E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33975" cy="1462405"/>
            <wp:effectExtent l="0" t="0" r="9525" b="4445"/>
            <wp:docPr id="94668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8770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EB" w:rsidRDefault="001942EB" w:rsidP="001942E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7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Функция поиск</w:t>
      </w:r>
      <w:r w:rsidR="004A5FF7">
        <w:rPr>
          <w:rFonts w:ascii="Times New Roman" w:hAnsi="Times New Roman"/>
          <w:sz w:val="24"/>
          <w:szCs w:val="24"/>
        </w:rPr>
        <w:t>а</w:t>
      </w:r>
    </w:p>
    <w:p w:rsidR="001942EB" w:rsidRDefault="001942EB" w:rsidP="006F3F0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42EB" w:rsidRDefault="001942EB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были реализованы функции генерации отчет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ывода таблицы на печать.</w:t>
      </w:r>
    </w:p>
    <w:p w:rsidR="009478F9" w:rsidRDefault="009478F9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42EB" w:rsidRDefault="001942EB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2E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24475" cy="1570355"/>
            <wp:effectExtent l="0" t="0" r="9525" b="0"/>
            <wp:docPr id="9685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8663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F9" w:rsidRDefault="001942EB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8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Функция печати</w:t>
      </w:r>
    </w:p>
    <w:p w:rsidR="009478F9" w:rsidRDefault="009478F9" w:rsidP="009478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енерация отчета реализуется с помощью специальной кнопки, которая обращается к созданному классу </w:t>
      </w:r>
      <w:r w:rsidRPr="009478F9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d</w:t>
      </w:r>
      <w:r w:rsidRPr="009478F9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>(рисунок 18), который добавляет информацию в документ, создавая новый параграф.</w:t>
      </w:r>
    </w:p>
    <w:p w:rsidR="009478F9" w:rsidRDefault="009478F9" w:rsidP="009478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78F9" w:rsidRDefault="009478F9" w:rsidP="009478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78F9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76850" cy="1847850"/>
            <wp:effectExtent l="0" t="0" r="0" b="0"/>
            <wp:docPr id="226229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29736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AD" w:rsidRDefault="009478F9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4A5FF7">
        <w:rPr>
          <w:rFonts w:ascii="Times New Roman" w:hAnsi="Times New Roman"/>
          <w:sz w:val="24"/>
          <w:szCs w:val="24"/>
        </w:rPr>
        <w:t>9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Класс </w:t>
      </w:r>
      <w:r w:rsidRPr="0020359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203598">
        <w:rPr>
          <w:rFonts w:ascii="Times New Roman" w:hAnsi="Times New Roman"/>
          <w:sz w:val="24"/>
          <w:szCs w:val="24"/>
        </w:rPr>
        <w:t>”</w:t>
      </w:r>
    </w:p>
    <w:p w:rsidR="005307F4" w:rsidRPr="005307F4" w:rsidRDefault="005307F4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222D9" w:rsidRDefault="00FC4A2B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добный</w:t>
      </w:r>
      <w:r w:rsidR="003C2B81">
        <w:rPr>
          <w:rFonts w:ascii="Times New Roman" w:hAnsi="Times New Roman"/>
          <w:color w:val="000000" w:themeColor="text1"/>
          <w:sz w:val="28"/>
          <w:szCs w:val="28"/>
        </w:rPr>
        <w:t xml:space="preserve"> модуль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терфейс, который состоит из так называем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FC4A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раниц, которые изменяют свое отображение на экране в зависимости от действий пользователя.</w:t>
      </w:r>
    </w:p>
    <w:p w:rsidR="00EE2A95" w:rsidRDefault="00EE2A95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4A2B" w:rsidRPr="00FC4A2B" w:rsidRDefault="00FC4A2B" w:rsidP="001D4D8D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C4A2B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81425" cy="3057775"/>
            <wp:effectExtent l="0" t="0" r="0" b="9525"/>
            <wp:docPr id="185717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2212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066" cy="30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D9" w:rsidRDefault="006B34EF" w:rsidP="006B34E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A5FF7">
        <w:rPr>
          <w:rFonts w:ascii="Times New Roman" w:hAnsi="Times New Roman"/>
          <w:sz w:val="24"/>
          <w:szCs w:val="24"/>
        </w:rPr>
        <w:t>20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иложен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общ. вид)</w:t>
      </w:r>
    </w:p>
    <w:p w:rsidR="00FC4A2B" w:rsidRDefault="00FC4A2B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е подгружаются</w:t>
      </w:r>
      <w:r w:rsidRPr="00FC4A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страницы и импортируются в таблицы из базы данных, которая подключается к приложению с помощью специального кода. </w:t>
      </w:r>
    </w:p>
    <w:p w:rsidR="006B34EF" w:rsidRDefault="00FC4A2B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лагодаря </w:t>
      </w:r>
      <w:r w:rsidR="009B4A97">
        <w:rPr>
          <w:rFonts w:ascii="Times New Roman" w:hAnsi="Times New Roman"/>
          <w:color w:val="000000" w:themeColor="text1"/>
          <w:sz w:val="28"/>
          <w:szCs w:val="28"/>
        </w:rPr>
        <w:t>возможностя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4A2B">
        <w:rPr>
          <w:rFonts w:ascii="Times New Roman" w:hAnsi="Times New Roman"/>
          <w:color w:val="000000" w:themeColor="text1"/>
          <w:sz w:val="28"/>
          <w:szCs w:val="28"/>
        </w:rPr>
        <w:t>Entity</w:t>
      </w:r>
      <w:proofErr w:type="spellEnd"/>
      <w:r w:rsidRPr="00FC4A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4A2B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="009B4A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3F0A">
        <w:rPr>
          <w:rFonts w:ascii="Times New Roman" w:hAnsi="Times New Roman"/>
          <w:color w:val="000000" w:themeColor="text1"/>
          <w:sz w:val="28"/>
          <w:szCs w:val="28"/>
        </w:rPr>
        <w:t>реализованы</w:t>
      </w:r>
      <w:r w:rsidR="009B4A97">
        <w:rPr>
          <w:rFonts w:ascii="Times New Roman" w:hAnsi="Times New Roman"/>
          <w:color w:val="000000" w:themeColor="text1"/>
          <w:sz w:val="28"/>
          <w:szCs w:val="28"/>
        </w:rPr>
        <w:t xml:space="preserve"> такие  функции управления базой, как – добавление, удаление, редактирование всех данных, через специальные кнопки и другие элементы управления. </w:t>
      </w:r>
    </w:p>
    <w:p w:rsidR="006B34EF" w:rsidRDefault="006B34EF" w:rsidP="001D4D8D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34E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24400" cy="3745340"/>
            <wp:effectExtent l="0" t="0" r="0" b="7620"/>
            <wp:docPr id="44377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75234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753" cy="37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EF" w:rsidRDefault="006B34EF" w:rsidP="006B34E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A5FF7">
        <w:rPr>
          <w:rFonts w:ascii="Times New Roman" w:hAnsi="Times New Roman"/>
          <w:sz w:val="24"/>
          <w:szCs w:val="24"/>
        </w:rPr>
        <w:t>2</w:t>
      </w:r>
      <w:r w:rsidR="006F3F0A">
        <w:rPr>
          <w:rFonts w:ascii="Times New Roman" w:hAnsi="Times New Roman"/>
          <w:sz w:val="24"/>
          <w:szCs w:val="24"/>
        </w:rPr>
        <w:t>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иложен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Добавление данных в таблицу)</w:t>
      </w:r>
    </w:p>
    <w:p w:rsidR="006B34EF" w:rsidRDefault="006B34EF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2845" w:rsidRDefault="009B4A97" w:rsidP="001D4D8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полнительных функций была реализована возможность вывода каждой таблицы данных на печать и создание </w:t>
      </w:r>
      <w:r w:rsidR="006B34EF">
        <w:rPr>
          <w:rFonts w:ascii="Times New Roman" w:hAnsi="Times New Roman"/>
          <w:color w:val="000000" w:themeColor="text1"/>
          <w:sz w:val="28"/>
          <w:szCs w:val="28"/>
          <w:lang w:val="en-US"/>
        </w:rPr>
        <w:t>w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9B4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, через специализированную библиотек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Xceed</w:t>
      </w:r>
      <w:proofErr w:type="spellEnd"/>
      <w:r w:rsidRPr="009B4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B4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ис для работы с документам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ord</w:t>
      </w:r>
      <w:r w:rsidR="006B34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B34EF" w:rsidRPr="006B3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B34EF" w:rsidRDefault="006B34EF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4EF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57750" cy="895350"/>
            <wp:effectExtent l="0" t="0" r="0" b="0"/>
            <wp:docPr id="1571845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45324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8D" w:rsidRDefault="006B34EF" w:rsidP="005307F4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lastRenderedPageBreak/>
        <w:t xml:space="preserve">Рисунок </w:t>
      </w:r>
      <w:r w:rsidR="006F3F0A">
        <w:rPr>
          <w:rFonts w:ascii="Times New Roman" w:hAnsi="Times New Roman"/>
          <w:sz w:val="24"/>
          <w:szCs w:val="24"/>
        </w:rPr>
        <w:t>2</w:t>
      </w:r>
      <w:r w:rsidR="004A5FF7">
        <w:rPr>
          <w:rFonts w:ascii="Times New Roman" w:hAnsi="Times New Roman"/>
          <w:sz w:val="24"/>
          <w:szCs w:val="24"/>
        </w:rPr>
        <w:t>2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иложен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Генерация отчета)</w:t>
      </w:r>
    </w:p>
    <w:p w:rsidR="00BA2845" w:rsidRDefault="00BA2845" w:rsidP="006B34E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A284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91638" cy="3982006"/>
            <wp:effectExtent l="0" t="0" r="9525" b="0"/>
            <wp:docPr id="102205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0545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45" w:rsidRDefault="00BA2845" w:rsidP="00BA2845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6F3F0A">
        <w:rPr>
          <w:rFonts w:ascii="Times New Roman" w:hAnsi="Times New Roman"/>
          <w:sz w:val="24"/>
          <w:szCs w:val="24"/>
        </w:rPr>
        <w:t>2</w:t>
      </w:r>
      <w:r w:rsidR="004A5FF7">
        <w:rPr>
          <w:rFonts w:ascii="Times New Roman" w:hAnsi="Times New Roman"/>
          <w:sz w:val="24"/>
          <w:szCs w:val="24"/>
        </w:rPr>
        <w:t>3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иложен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Вывод таблиц на печать)</w:t>
      </w:r>
    </w:p>
    <w:p w:rsidR="006B34EF" w:rsidRDefault="006B34EF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4A2B" w:rsidRDefault="006B34EF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мимо этого</w:t>
      </w:r>
      <w:r w:rsidR="005307F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ла реализована функция поиска данных по конкретным таблицам, для более удобного взаимодействия с данными.</w:t>
      </w:r>
    </w:p>
    <w:p w:rsidR="004222D9" w:rsidRDefault="00BA2845" w:rsidP="001D4D8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оследок, реализовал небольшу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алидацию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, для того чтобы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збежать отправк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устых форм.</w:t>
      </w:r>
    </w:p>
    <w:p w:rsidR="004222D9" w:rsidRPr="004F39E4" w:rsidRDefault="004222D9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4D8D" w:rsidRDefault="001D4D8D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6572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6572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6572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6572" w:rsidRPr="004F39E4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2B81" w:rsidRPr="00B919B3" w:rsidRDefault="003C2B81" w:rsidP="003C2B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ЗАКЛЮЧЕНИЕ</w:t>
      </w: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BB398B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98B">
        <w:rPr>
          <w:rFonts w:ascii="Times New Roman" w:hAnsi="Times New Roman"/>
          <w:color w:val="000000" w:themeColor="text1"/>
          <w:sz w:val="28"/>
          <w:szCs w:val="28"/>
        </w:rPr>
        <w:t xml:space="preserve">Рассмотрим 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ной работы</w:t>
      </w:r>
      <w:r w:rsidRPr="00BB398B">
        <w:rPr>
          <w:rFonts w:ascii="Times New Roman" w:hAnsi="Times New Roman"/>
          <w:color w:val="000000" w:themeColor="text1"/>
          <w:sz w:val="28"/>
          <w:szCs w:val="28"/>
        </w:rPr>
        <w:t>, целью которого являло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ние базы данных и приложения для реализации управления этой базой.</w:t>
      </w:r>
    </w:p>
    <w:p w:rsidR="00DE4BDA" w:rsidRDefault="00DE4BDA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ечень выполненных работ попадает</w:t>
      </w:r>
      <w:r w:rsidRPr="00DE4B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Анализ действующих решений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Анализ возможных решений для данной задачи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ние и создание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реля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4BDA" w:rsidRP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роектирование и создание приложения для управления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Pr="00EB28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4BDA" w:rsidRDefault="00DE4BDA" w:rsidP="00971B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и работы в комплексе помогли научиться создавать правильные с точки зрения логики построения структуры базы данных, разобраться в многообразии инструментов проектирования и программирования баз данных. Освоить для себя новые инструменты для взаимодействия с данными.</w:t>
      </w:r>
    </w:p>
    <w:p w:rsidR="004222D9" w:rsidRDefault="00971BC1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1BC1">
        <w:rPr>
          <w:rFonts w:ascii="Times New Roman" w:hAnsi="Times New Roman"/>
          <w:sz w:val="28"/>
          <w:szCs w:val="28"/>
        </w:rPr>
        <w:t xml:space="preserve">На данном этапе развития функционал </w:t>
      </w:r>
      <w:r>
        <w:rPr>
          <w:rFonts w:ascii="Times New Roman" w:hAnsi="Times New Roman"/>
          <w:sz w:val="28"/>
          <w:szCs w:val="28"/>
        </w:rPr>
        <w:t>приложения</w:t>
      </w:r>
      <w:r w:rsidRPr="00971BC1">
        <w:rPr>
          <w:rFonts w:ascii="Times New Roman" w:hAnsi="Times New Roman"/>
          <w:sz w:val="28"/>
          <w:szCs w:val="28"/>
        </w:rPr>
        <w:t xml:space="preserve"> логически завершён.</w:t>
      </w:r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572" w:rsidRPr="00B919B3" w:rsidRDefault="00B76572" w:rsidP="00B765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</w:rPr>
        <w:t>СПИСОК ИСПОЛЬЗУЕМЫХ РЕСУРСОВ</w:t>
      </w:r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36A">
        <w:rPr>
          <w:sz w:val="28"/>
          <w:szCs w:val="28"/>
        </w:rPr>
        <w:t xml:space="preserve">«Введение в системы баз данных» К. Дж. </w:t>
      </w:r>
      <w:proofErr w:type="spellStart"/>
      <w:r w:rsidRPr="002F436A">
        <w:rPr>
          <w:sz w:val="28"/>
          <w:szCs w:val="28"/>
        </w:rPr>
        <w:t>Дейт</w:t>
      </w:r>
      <w:proofErr w:type="spellEnd"/>
      <w:r>
        <w:rPr>
          <w:sz w:val="28"/>
          <w:szCs w:val="28"/>
        </w:rPr>
        <w:t>.</w:t>
      </w:r>
    </w:p>
    <w:p w:rsid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36A">
        <w:rPr>
          <w:sz w:val="28"/>
          <w:szCs w:val="28"/>
        </w:rPr>
        <w:t>«</w:t>
      </w:r>
      <w:proofErr w:type="spellStart"/>
      <w:r w:rsidRPr="002F436A">
        <w:rPr>
          <w:sz w:val="28"/>
          <w:szCs w:val="28"/>
        </w:rPr>
        <w:t>MySQL</w:t>
      </w:r>
      <w:proofErr w:type="spellEnd"/>
      <w:r w:rsidRPr="002F436A">
        <w:rPr>
          <w:sz w:val="28"/>
          <w:szCs w:val="28"/>
        </w:rPr>
        <w:t xml:space="preserve"> по максимуму» </w:t>
      </w:r>
      <w:proofErr w:type="spellStart"/>
      <w:r w:rsidRPr="002F436A">
        <w:rPr>
          <w:sz w:val="28"/>
          <w:szCs w:val="28"/>
        </w:rPr>
        <w:t>Бэрон</w:t>
      </w:r>
      <w:proofErr w:type="spellEnd"/>
      <w:r w:rsidRPr="002F436A">
        <w:rPr>
          <w:sz w:val="28"/>
          <w:szCs w:val="28"/>
        </w:rPr>
        <w:t xml:space="preserve"> Шварц, Вадим Ткаченко, Петр Зайцев</w:t>
      </w:r>
      <w:r>
        <w:rPr>
          <w:sz w:val="28"/>
          <w:szCs w:val="28"/>
        </w:rPr>
        <w:t>.</w:t>
      </w:r>
    </w:p>
    <w:p w:rsid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F436A">
        <w:rPr>
          <w:sz w:val="28"/>
          <w:szCs w:val="28"/>
          <w:lang w:val="en-US"/>
        </w:rPr>
        <w:t xml:space="preserve">WPF: Windows Presentation Foundation </w:t>
      </w:r>
      <w:r w:rsidRPr="002F436A">
        <w:rPr>
          <w:sz w:val="28"/>
          <w:szCs w:val="28"/>
        </w:rPr>
        <w:t>в</w:t>
      </w:r>
      <w:r w:rsidRPr="002F436A">
        <w:rPr>
          <w:sz w:val="28"/>
          <w:szCs w:val="28"/>
          <w:lang w:val="en-US"/>
        </w:rPr>
        <w:t xml:space="preserve"> .NET 4.5. </w:t>
      </w:r>
      <w:r w:rsidRPr="002F436A">
        <w:rPr>
          <w:sz w:val="28"/>
          <w:szCs w:val="28"/>
        </w:rPr>
        <w:t>Мэтью Макдональд</w:t>
      </w:r>
      <w:r>
        <w:rPr>
          <w:sz w:val="28"/>
          <w:szCs w:val="28"/>
        </w:rPr>
        <w:t>.</w:t>
      </w:r>
    </w:p>
    <w:p w:rsidR="002F436A" w:rsidRPr="002F436A" w:rsidRDefault="002F436A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F436A">
        <w:rPr>
          <w:sz w:val="28"/>
          <w:szCs w:val="28"/>
          <w:lang w:val="en-US"/>
        </w:rPr>
        <w:t>Основы</w:t>
      </w:r>
      <w:proofErr w:type="spellEnd"/>
      <w:r w:rsidRPr="002F436A">
        <w:rPr>
          <w:sz w:val="28"/>
          <w:szCs w:val="28"/>
          <w:lang w:val="en-US"/>
        </w:rPr>
        <w:t xml:space="preserve"> Windows Presentation Foundation. </w:t>
      </w:r>
      <w:proofErr w:type="spellStart"/>
      <w:r w:rsidRPr="002F436A">
        <w:rPr>
          <w:sz w:val="28"/>
          <w:szCs w:val="28"/>
          <w:lang w:val="en-US"/>
        </w:rPr>
        <w:t>Крис</w:t>
      </w:r>
      <w:proofErr w:type="spellEnd"/>
      <w:r w:rsidRPr="002F436A">
        <w:rPr>
          <w:sz w:val="28"/>
          <w:szCs w:val="28"/>
          <w:lang w:val="en-US"/>
        </w:rPr>
        <w:t xml:space="preserve"> </w:t>
      </w:r>
      <w:proofErr w:type="spellStart"/>
      <w:r w:rsidRPr="002F436A">
        <w:rPr>
          <w:sz w:val="28"/>
          <w:szCs w:val="28"/>
          <w:lang w:val="en-US"/>
        </w:rPr>
        <w:t>Андерсон</w:t>
      </w:r>
      <w:proofErr w:type="spellEnd"/>
      <w:r w:rsidRPr="000855F4">
        <w:rPr>
          <w:sz w:val="28"/>
          <w:szCs w:val="28"/>
          <w:lang w:val="en-US"/>
        </w:rPr>
        <w:t>.</w:t>
      </w:r>
    </w:p>
    <w:sectPr w:rsidR="002F436A" w:rsidRPr="002F436A" w:rsidSect="009D7F8A">
      <w:footerReference w:type="defaul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217" w:rsidRDefault="006D0217" w:rsidP="009D7F8A">
      <w:pPr>
        <w:spacing w:after="0" w:line="240" w:lineRule="auto"/>
      </w:pPr>
      <w:r>
        <w:separator/>
      </w:r>
    </w:p>
  </w:endnote>
  <w:endnote w:type="continuationSeparator" w:id="0">
    <w:p w:rsidR="006D0217" w:rsidRDefault="006D0217" w:rsidP="009D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00615"/>
      <w:docPartObj>
        <w:docPartGallery w:val="Page Numbers (Bottom of Page)"/>
        <w:docPartUnique/>
      </w:docPartObj>
    </w:sdtPr>
    <w:sdtContent>
      <w:p w:rsidR="00C15DC5" w:rsidRDefault="00C15DC5">
        <w:pPr>
          <w:pStyle w:val="a9"/>
          <w:jc w:val="center"/>
        </w:pPr>
      </w:p>
    </w:sdtContent>
  </w:sdt>
  <w:p w:rsidR="00C15DC5" w:rsidRDefault="00C15D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050765"/>
      <w:docPartObj>
        <w:docPartGallery w:val="Page Numbers (Bottom of Page)"/>
        <w:docPartUnique/>
      </w:docPartObj>
    </w:sdtPr>
    <w:sdtContent>
      <w:p w:rsidR="00C15DC5" w:rsidRDefault="00C15DC5">
        <w:pPr>
          <w:pStyle w:val="a9"/>
          <w:jc w:val="center"/>
        </w:pPr>
        <w:fldSimple w:instr="PAGE   \* MERGEFORMAT">
          <w:r w:rsidR="00781EA8">
            <w:rPr>
              <w:noProof/>
            </w:rPr>
            <w:t>3</w:t>
          </w:r>
        </w:fldSimple>
      </w:p>
    </w:sdtContent>
  </w:sdt>
  <w:p w:rsidR="00C15DC5" w:rsidRDefault="00C15D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217" w:rsidRDefault="006D0217" w:rsidP="009D7F8A">
      <w:pPr>
        <w:spacing w:after="0" w:line="240" w:lineRule="auto"/>
      </w:pPr>
      <w:r>
        <w:separator/>
      </w:r>
    </w:p>
  </w:footnote>
  <w:footnote w:type="continuationSeparator" w:id="0">
    <w:p w:rsidR="006D0217" w:rsidRDefault="006D0217" w:rsidP="009D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7FF"/>
    <w:multiLevelType w:val="hybridMultilevel"/>
    <w:tmpl w:val="77A8D82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">
    <w:nsid w:val="08362423"/>
    <w:multiLevelType w:val="hybridMultilevel"/>
    <w:tmpl w:val="23E45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2A524B"/>
    <w:multiLevelType w:val="hybridMultilevel"/>
    <w:tmpl w:val="BA40E0A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CD7182F"/>
    <w:multiLevelType w:val="hybridMultilevel"/>
    <w:tmpl w:val="1C68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DF4F9C"/>
    <w:multiLevelType w:val="hybridMultilevel"/>
    <w:tmpl w:val="99CA897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>
    <w:nsid w:val="288E00A5"/>
    <w:multiLevelType w:val="hybridMultilevel"/>
    <w:tmpl w:val="D46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B169B"/>
    <w:multiLevelType w:val="hybridMultilevel"/>
    <w:tmpl w:val="D786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E447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EB6A0A"/>
    <w:multiLevelType w:val="hybridMultilevel"/>
    <w:tmpl w:val="C37C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91478"/>
    <w:multiLevelType w:val="hybridMultilevel"/>
    <w:tmpl w:val="CCA4604A"/>
    <w:lvl w:ilvl="0" w:tplc="041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>
    <w:nsid w:val="444E3790"/>
    <w:multiLevelType w:val="hybridMultilevel"/>
    <w:tmpl w:val="88C6AC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D5613A7"/>
    <w:multiLevelType w:val="hybridMultilevel"/>
    <w:tmpl w:val="3DBE1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FA23FF1"/>
    <w:multiLevelType w:val="hybridMultilevel"/>
    <w:tmpl w:val="A9A256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5C3243C3"/>
    <w:multiLevelType w:val="hybridMultilevel"/>
    <w:tmpl w:val="C32E52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66BD368A"/>
    <w:multiLevelType w:val="hybridMultilevel"/>
    <w:tmpl w:val="73FA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D5A35"/>
    <w:multiLevelType w:val="hybridMultilevel"/>
    <w:tmpl w:val="86B0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76F6D"/>
    <w:multiLevelType w:val="multilevel"/>
    <w:tmpl w:val="D0BC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73305BFE"/>
    <w:multiLevelType w:val="hybridMultilevel"/>
    <w:tmpl w:val="E52EDC3A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8">
    <w:nsid w:val="76086E3B"/>
    <w:multiLevelType w:val="multilevel"/>
    <w:tmpl w:val="3612A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BBB79E6"/>
    <w:multiLevelType w:val="hybridMultilevel"/>
    <w:tmpl w:val="98FA24E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>
    <w:nsid w:val="7CBE47ED"/>
    <w:multiLevelType w:val="hybridMultilevel"/>
    <w:tmpl w:val="09660C3E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9"/>
  </w:num>
  <w:num w:numId="10">
    <w:abstractNumId w:val="9"/>
  </w:num>
  <w:num w:numId="11">
    <w:abstractNumId w:val="0"/>
  </w:num>
  <w:num w:numId="12">
    <w:abstractNumId w:val="20"/>
  </w:num>
  <w:num w:numId="13">
    <w:abstractNumId w:val="2"/>
  </w:num>
  <w:num w:numId="14">
    <w:abstractNumId w:val="17"/>
  </w:num>
  <w:num w:numId="15">
    <w:abstractNumId w:val="15"/>
  </w:num>
  <w:num w:numId="16">
    <w:abstractNumId w:val="6"/>
  </w:num>
  <w:num w:numId="17">
    <w:abstractNumId w:val="1"/>
  </w:num>
  <w:num w:numId="18">
    <w:abstractNumId w:val="12"/>
  </w:num>
  <w:num w:numId="19">
    <w:abstractNumId w:val="8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441A3"/>
    <w:rsid w:val="00002635"/>
    <w:rsid w:val="000052F9"/>
    <w:rsid w:val="00060DA4"/>
    <w:rsid w:val="00084A6F"/>
    <w:rsid w:val="000855F4"/>
    <w:rsid w:val="000A0E24"/>
    <w:rsid w:val="00135D52"/>
    <w:rsid w:val="001942EB"/>
    <w:rsid w:val="001A2863"/>
    <w:rsid w:val="001A6403"/>
    <w:rsid w:val="001D4D8D"/>
    <w:rsid w:val="001E7B90"/>
    <w:rsid w:val="00203598"/>
    <w:rsid w:val="00244BB6"/>
    <w:rsid w:val="0025326C"/>
    <w:rsid w:val="00284D49"/>
    <w:rsid w:val="002B4DFD"/>
    <w:rsid w:val="002B76C2"/>
    <w:rsid w:val="002F436A"/>
    <w:rsid w:val="00304375"/>
    <w:rsid w:val="003236D7"/>
    <w:rsid w:val="00367DC2"/>
    <w:rsid w:val="0037025D"/>
    <w:rsid w:val="003C2B81"/>
    <w:rsid w:val="003D49EE"/>
    <w:rsid w:val="003E6C2F"/>
    <w:rsid w:val="003F6454"/>
    <w:rsid w:val="00400BA0"/>
    <w:rsid w:val="004222D9"/>
    <w:rsid w:val="0043343E"/>
    <w:rsid w:val="00476B86"/>
    <w:rsid w:val="004A3C47"/>
    <w:rsid w:val="004A5FF7"/>
    <w:rsid w:val="004E5B76"/>
    <w:rsid w:val="004F0B8A"/>
    <w:rsid w:val="004F2535"/>
    <w:rsid w:val="004F39E4"/>
    <w:rsid w:val="00503B61"/>
    <w:rsid w:val="0051268D"/>
    <w:rsid w:val="005307F4"/>
    <w:rsid w:val="00550D00"/>
    <w:rsid w:val="00582339"/>
    <w:rsid w:val="0058413F"/>
    <w:rsid w:val="00591F68"/>
    <w:rsid w:val="00595153"/>
    <w:rsid w:val="005A019C"/>
    <w:rsid w:val="005A556B"/>
    <w:rsid w:val="005C7494"/>
    <w:rsid w:val="005E1D0D"/>
    <w:rsid w:val="005F56FE"/>
    <w:rsid w:val="006200CB"/>
    <w:rsid w:val="0062721F"/>
    <w:rsid w:val="00634AA0"/>
    <w:rsid w:val="0066462B"/>
    <w:rsid w:val="006B34EF"/>
    <w:rsid w:val="006D0217"/>
    <w:rsid w:val="006F3F0A"/>
    <w:rsid w:val="007074D2"/>
    <w:rsid w:val="007339E7"/>
    <w:rsid w:val="00734956"/>
    <w:rsid w:val="007746C2"/>
    <w:rsid w:val="00781EA8"/>
    <w:rsid w:val="0079392D"/>
    <w:rsid w:val="007B3F16"/>
    <w:rsid w:val="007C394F"/>
    <w:rsid w:val="008460AD"/>
    <w:rsid w:val="00872ACD"/>
    <w:rsid w:val="00876315"/>
    <w:rsid w:val="008B3B4D"/>
    <w:rsid w:val="00937401"/>
    <w:rsid w:val="009478F9"/>
    <w:rsid w:val="00956D50"/>
    <w:rsid w:val="00971BC1"/>
    <w:rsid w:val="0098104A"/>
    <w:rsid w:val="009B4A97"/>
    <w:rsid w:val="009B7472"/>
    <w:rsid w:val="009D7F8A"/>
    <w:rsid w:val="00A43BEA"/>
    <w:rsid w:val="00A5187E"/>
    <w:rsid w:val="00A53156"/>
    <w:rsid w:val="00AE3DED"/>
    <w:rsid w:val="00B117A7"/>
    <w:rsid w:val="00B25869"/>
    <w:rsid w:val="00B441A3"/>
    <w:rsid w:val="00B57163"/>
    <w:rsid w:val="00B578FD"/>
    <w:rsid w:val="00B70E10"/>
    <w:rsid w:val="00B76572"/>
    <w:rsid w:val="00B829E8"/>
    <w:rsid w:val="00B919B3"/>
    <w:rsid w:val="00BA2845"/>
    <w:rsid w:val="00BB398B"/>
    <w:rsid w:val="00BD605E"/>
    <w:rsid w:val="00C0600C"/>
    <w:rsid w:val="00C15C60"/>
    <w:rsid w:val="00C15DC5"/>
    <w:rsid w:val="00C27E39"/>
    <w:rsid w:val="00C64EE9"/>
    <w:rsid w:val="00C70049"/>
    <w:rsid w:val="00C7473B"/>
    <w:rsid w:val="00C808FD"/>
    <w:rsid w:val="00CE7CB0"/>
    <w:rsid w:val="00D00964"/>
    <w:rsid w:val="00D47209"/>
    <w:rsid w:val="00D64C4E"/>
    <w:rsid w:val="00D7726B"/>
    <w:rsid w:val="00D87C7E"/>
    <w:rsid w:val="00DE4BDA"/>
    <w:rsid w:val="00E064B2"/>
    <w:rsid w:val="00E16E24"/>
    <w:rsid w:val="00E26842"/>
    <w:rsid w:val="00E35ADD"/>
    <w:rsid w:val="00EB28A0"/>
    <w:rsid w:val="00EC59FA"/>
    <w:rsid w:val="00EE2A95"/>
    <w:rsid w:val="00F8798F"/>
    <w:rsid w:val="00FB2BE8"/>
    <w:rsid w:val="00FC4A2B"/>
    <w:rsid w:val="00FE3235"/>
    <w:rsid w:val="00FE516A"/>
    <w:rsid w:val="00FE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24"/>
    <w:rPr>
      <w:rFonts w:eastAsiaTheme="minorEastAsia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4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64B2"/>
    <w:pPr>
      <w:outlineLvl w:val="9"/>
    </w:pPr>
    <w:rPr>
      <w:rFonts w:cs="Times New Roman"/>
      <w:color w:val="2F5496"/>
    </w:rPr>
  </w:style>
  <w:style w:type="character" w:styleId="a4">
    <w:name w:val="line number"/>
    <w:basedOn w:val="a0"/>
    <w:uiPriority w:val="99"/>
    <w:semiHidden/>
    <w:unhideWhenUsed/>
    <w:rsid w:val="00E064B2"/>
  </w:style>
  <w:style w:type="paragraph" w:styleId="a5">
    <w:name w:val="List Paragraph"/>
    <w:basedOn w:val="a"/>
    <w:uiPriority w:val="34"/>
    <w:qFormat/>
    <w:rsid w:val="004A3C4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7F8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</w:pPr>
    <w:rPr>
      <w:rFonts w:ascii="Times New Roman" w:hAnsi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9D7F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9">
    <w:name w:val="footer"/>
    <w:basedOn w:val="a"/>
    <w:link w:val="aa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6403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4602-AFDF-48A3-B00C-764E7D4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3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тлинский</dc:creator>
  <cp:keywords/>
  <dc:description/>
  <cp:lastModifiedBy>ASUS</cp:lastModifiedBy>
  <cp:revision>31</cp:revision>
  <cp:lastPrinted>2023-06-19T16:46:00Z</cp:lastPrinted>
  <dcterms:created xsi:type="dcterms:W3CDTF">2023-05-30T11:17:00Z</dcterms:created>
  <dcterms:modified xsi:type="dcterms:W3CDTF">2024-05-07T23:47:00Z</dcterms:modified>
</cp:coreProperties>
</file>